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48" w:rsidRDefault="00E81F63">
      <w:pPr>
        <w:pStyle w:val="20"/>
        <w:framePr w:w="4694" w:h="2159" w:hRule="exact" w:wrap="none" w:vAnchor="page" w:hAnchor="page" w:x="1020" w:y="1587"/>
        <w:shd w:val="clear" w:color="auto" w:fill="auto"/>
        <w:spacing w:after="236" w:line="230" w:lineRule="exact"/>
        <w:ind w:left="20"/>
        <w:jc w:val="left"/>
      </w:pPr>
      <w:r>
        <w:t xml:space="preserve">Сельское поселение </w:t>
      </w:r>
      <w:r w:rsidR="00C5663D">
        <w:t xml:space="preserve"> «Дульдурга»</w:t>
      </w:r>
    </w:p>
    <w:p w:rsidR="00561E48" w:rsidRDefault="00C5663D">
      <w:pPr>
        <w:pStyle w:val="20"/>
        <w:framePr w:w="4694" w:h="2159" w:hRule="exact" w:wrap="none" w:vAnchor="page" w:hAnchor="page" w:x="1020" w:y="1587"/>
        <w:shd w:val="clear" w:color="auto" w:fill="auto"/>
        <w:spacing w:after="0" w:line="314" w:lineRule="exact"/>
        <w:ind w:left="20"/>
        <w:jc w:val="left"/>
      </w:pPr>
      <w:r>
        <w:t>ДОЛЖНОСТНАЯ ИНСТРУКЦИЯ</w:t>
      </w:r>
    </w:p>
    <w:p w:rsidR="00110666" w:rsidRDefault="00110666">
      <w:pPr>
        <w:pStyle w:val="3"/>
        <w:framePr w:w="4694" w:h="2159" w:hRule="exact" w:wrap="none" w:vAnchor="page" w:hAnchor="page" w:x="1020" w:y="1587"/>
        <w:shd w:val="clear" w:color="auto" w:fill="auto"/>
        <w:ind w:left="20" w:firstLine="0"/>
        <w:jc w:val="left"/>
      </w:pPr>
    </w:p>
    <w:p w:rsidR="00561E48" w:rsidRDefault="00110666">
      <w:pPr>
        <w:pStyle w:val="3"/>
        <w:framePr w:w="4694" w:h="2159" w:hRule="exact" w:wrap="none" w:vAnchor="page" w:hAnchor="page" w:x="1020" w:y="1587"/>
        <w:shd w:val="clear" w:color="auto" w:fill="auto"/>
        <w:ind w:left="20" w:firstLine="0"/>
        <w:jc w:val="left"/>
      </w:pPr>
      <w:r>
        <w:t>№</w:t>
      </w:r>
    </w:p>
    <w:p w:rsidR="00561E48" w:rsidRDefault="00110666">
      <w:pPr>
        <w:pStyle w:val="40"/>
        <w:framePr w:w="4694" w:h="2159" w:hRule="exact" w:wrap="none" w:vAnchor="page" w:hAnchor="page" w:x="1020" w:y="1587"/>
        <w:shd w:val="clear" w:color="auto" w:fill="auto"/>
        <w:spacing w:after="73" w:line="180" w:lineRule="exact"/>
        <w:ind w:left="20"/>
        <w:jc w:val="left"/>
      </w:pPr>
      <w:r>
        <w:t xml:space="preserve">Дульдурга </w:t>
      </w:r>
    </w:p>
    <w:p w:rsidR="00561E48" w:rsidRDefault="00BF05B1">
      <w:pPr>
        <w:pStyle w:val="20"/>
        <w:framePr w:w="4694" w:h="2159" w:hRule="exact" w:wrap="none" w:vAnchor="page" w:hAnchor="page" w:x="1020" w:y="1587"/>
        <w:shd w:val="clear" w:color="auto" w:fill="auto"/>
        <w:spacing w:after="0" w:line="230" w:lineRule="exact"/>
        <w:ind w:left="20"/>
        <w:jc w:val="left"/>
      </w:pPr>
      <w:r>
        <w:t xml:space="preserve"> </w:t>
      </w:r>
      <w:r>
        <w:rPr>
          <w:lang w:val="en-US"/>
        </w:rPr>
        <w:t>C</w:t>
      </w:r>
      <w:r w:rsidR="00C5663D">
        <w:t xml:space="preserve">пециалист </w:t>
      </w:r>
      <w:r w:rsidR="0024772B" w:rsidRPr="0024772B">
        <w:t xml:space="preserve">1 </w:t>
      </w:r>
      <w:r w:rsidR="0024772B">
        <w:t>разряда</w:t>
      </w:r>
      <w:r w:rsidR="00C5663D">
        <w:t>-</w:t>
      </w:r>
      <w:r w:rsidR="00E81F63">
        <w:t xml:space="preserve"> </w:t>
      </w:r>
      <w:r w:rsidR="0024772B">
        <w:t>специалист по имуществу</w:t>
      </w:r>
    </w:p>
    <w:p w:rsidR="00561E48" w:rsidRDefault="00C5663D">
      <w:pPr>
        <w:pStyle w:val="70"/>
        <w:framePr w:h="1591" w:wrap="around" w:vAnchor="page" w:hAnchor="page" w:x="8236" w:y="1957"/>
        <w:shd w:val="clear" w:color="auto" w:fill="auto"/>
        <w:tabs>
          <w:tab w:val="right" w:pos="3331"/>
        </w:tabs>
        <w:spacing w:line="1325" w:lineRule="exact"/>
      </w:pPr>
      <w:r>
        <w:rPr>
          <w:position w:val="-40"/>
          <w:sz w:val="20"/>
          <w:szCs w:val="20"/>
        </w:rPr>
        <w:t>Ш</w:t>
      </w:r>
    </w:p>
    <w:p w:rsidR="00561E48" w:rsidRDefault="00C5663D">
      <w:pPr>
        <w:pStyle w:val="70"/>
        <w:framePr w:w="3286" w:h="2611" w:hRule="exact" w:wrap="none" w:vAnchor="page" w:hAnchor="page" w:x="8215" w:y="1414"/>
        <w:shd w:val="clear" w:color="auto" w:fill="auto"/>
        <w:tabs>
          <w:tab w:val="right" w:pos="3331"/>
        </w:tabs>
        <w:spacing w:before="266" w:line="200" w:lineRule="exact"/>
        <w:ind w:left="1733" w:right="3"/>
      </w:pPr>
      <w:r>
        <w:tab/>
      </w:r>
    </w:p>
    <w:p w:rsidR="00561E48" w:rsidRDefault="00110666" w:rsidP="00E81F63">
      <w:pPr>
        <w:pStyle w:val="80"/>
        <w:framePr w:w="3286" w:h="2611" w:hRule="exact" w:wrap="none" w:vAnchor="page" w:hAnchor="page" w:x="8215" w:y="1414"/>
        <w:shd w:val="clear" w:color="auto" w:fill="auto"/>
        <w:spacing w:after="192" w:line="240" w:lineRule="exact"/>
        <w:ind w:left="426" w:right="80"/>
      </w:pPr>
      <w:r>
        <w:t>Утверждаю</w:t>
      </w:r>
    </w:p>
    <w:p w:rsidR="00E81F63" w:rsidRDefault="00E81F63" w:rsidP="00E81F63">
      <w:pPr>
        <w:pStyle w:val="80"/>
        <w:framePr w:w="3286" w:h="2611" w:hRule="exact" w:wrap="none" w:vAnchor="page" w:hAnchor="page" w:x="8215" w:y="1414"/>
        <w:shd w:val="clear" w:color="auto" w:fill="auto"/>
        <w:spacing w:after="192" w:line="240" w:lineRule="exact"/>
        <w:ind w:right="80"/>
        <w:jc w:val="left"/>
      </w:pPr>
      <w:r>
        <w:t>Глава сельского поселения</w:t>
      </w:r>
    </w:p>
    <w:p w:rsidR="00E81F63" w:rsidRDefault="00E81F63" w:rsidP="00E81F63">
      <w:pPr>
        <w:pStyle w:val="80"/>
        <w:framePr w:w="3286" w:h="2611" w:hRule="exact" w:wrap="none" w:vAnchor="page" w:hAnchor="page" w:x="8215" w:y="1414"/>
        <w:shd w:val="clear" w:color="auto" w:fill="auto"/>
        <w:spacing w:after="192" w:line="240" w:lineRule="exact"/>
        <w:ind w:right="80"/>
        <w:jc w:val="left"/>
      </w:pPr>
      <w:r>
        <w:t>«Дульдурга»</w:t>
      </w:r>
    </w:p>
    <w:p w:rsidR="00E81F63" w:rsidRPr="00F05E4B" w:rsidRDefault="00F05E4B" w:rsidP="00E81F63">
      <w:pPr>
        <w:pStyle w:val="80"/>
        <w:framePr w:w="3286" w:h="2611" w:hRule="exact" w:wrap="none" w:vAnchor="page" w:hAnchor="page" w:x="8215" w:y="1414"/>
        <w:shd w:val="clear" w:color="auto" w:fill="auto"/>
        <w:spacing w:after="192" w:line="240" w:lineRule="exact"/>
        <w:ind w:right="80"/>
        <w:jc w:val="left"/>
      </w:pPr>
      <w:r>
        <w:t xml:space="preserve">   </w:t>
      </w:r>
      <w:r w:rsidR="00BF05B1">
        <w:t xml:space="preserve">        </w:t>
      </w:r>
      <w:r w:rsidR="00E81F63">
        <w:t xml:space="preserve">   </w:t>
      </w:r>
      <w:r>
        <w:t xml:space="preserve">                  М.Б. Эрдынеев</w:t>
      </w:r>
    </w:p>
    <w:p w:rsidR="00E81F63" w:rsidRDefault="00F05E4B" w:rsidP="00E81F63">
      <w:pPr>
        <w:pStyle w:val="80"/>
        <w:framePr w:w="3286" w:h="2611" w:hRule="exact" w:wrap="none" w:vAnchor="page" w:hAnchor="page" w:x="8215" w:y="1414"/>
        <w:shd w:val="clear" w:color="auto" w:fill="auto"/>
        <w:spacing w:after="192" w:line="240" w:lineRule="exact"/>
        <w:ind w:right="80"/>
        <w:jc w:val="left"/>
      </w:pPr>
      <w:r>
        <w:t>«____»________________2016</w:t>
      </w:r>
    </w:p>
    <w:p w:rsidR="00561E48" w:rsidRDefault="001C5A95" w:rsidP="001C5A95">
      <w:pPr>
        <w:pStyle w:val="20"/>
        <w:framePr w:w="10318" w:h="6150" w:hRule="exact" w:wrap="none" w:vAnchor="page" w:hAnchor="page" w:x="946" w:y="4306"/>
        <w:shd w:val="clear" w:color="auto" w:fill="auto"/>
        <w:spacing w:after="0" w:line="319" w:lineRule="exact"/>
        <w:ind w:right="20"/>
      </w:pPr>
      <w:r>
        <w:t xml:space="preserve">                                                            </w:t>
      </w:r>
      <w:r w:rsidR="00C5663D">
        <w:t>I. Общие положения</w:t>
      </w:r>
    </w:p>
    <w:p w:rsidR="00561E48" w:rsidRDefault="00BF05B1" w:rsidP="00BF05B1">
      <w:pPr>
        <w:pStyle w:val="3"/>
        <w:framePr w:w="10318" w:h="6150" w:hRule="exact" w:wrap="none" w:vAnchor="page" w:hAnchor="page" w:x="946" w:y="4306"/>
        <w:shd w:val="clear" w:color="auto" w:fill="auto"/>
        <w:tabs>
          <w:tab w:val="left" w:pos="764"/>
        </w:tabs>
        <w:spacing w:line="319" w:lineRule="exact"/>
        <w:ind w:left="340" w:right="700" w:firstLine="0"/>
        <w:jc w:val="left"/>
      </w:pPr>
      <w:r w:rsidRPr="00BF05B1">
        <w:t>1.1</w:t>
      </w:r>
      <w:r>
        <w:t xml:space="preserve"> </w:t>
      </w:r>
      <w:r>
        <w:rPr>
          <w:lang w:val="en-US"/>
        </w:rPr>
        <w:t>C</w:t>
      </w:r>
      <w:r w:rsidR="00C5663D">
        <w:t>пециалист</w:t>
      </w:r>
      <w:r w:rsidR="0024772B">
        <w:t xml:space="preserve"> 1 разряда – специалист по имуществу </w:t>
      </w:r>
      <w:r w:rsidR="00C5663D">
        <w:t xml:space="preserve"> назначается и освобождается от занимаемой должности Главой администрации по представлению главного бухгалтера.</w:t>
      </w:r>
    </w:p>
    <w:p w:rsidR="00561E48" w:rsidRDefault="00C5663D" w:rsidP="001C5A95">
      <w:pPr>
        <w:pStyle w:val="3"/>
        <w:framePr w:w="10318" w:h="6150" w:hRule="exact" w:wrap="none" w:vAnchor="page" w:hAnchor="page" w:x="946" w:y="4306"/>
        <w:numPr>
          <w:ilvl w:val="0"/>
          <w:numId w:val="1"/>
        </w:numPr>
        <w:shd w:val="clear" w:color="auto" w:fill="auto"/>
        <w:tabs>
          <w:tab w:val="left" w:pos="764"/>
        </w:tabs>
        <w:spacing w:line="257" w:lineRule="exact"/>
        <w:ind w:left="340" w:firstLine="0"/>
      </w:pPr>
      <w:r>
        <w:t>В своей работе подчиняется непосредственно Главе администрации и главному бухгалтеру.</w:t>
      </w:r>
    </w:p>
    <w:p w:rsidR="00561E48" w:rsidRDefault="00C5663D" w:rsidP="001C5A95">
      <w:pPr>
        <w:pStyle w:val="3"/>
        <w:framePr w:w="10318" w:h="6150" w:hRule="exact" w:wrap="none" w:vAnchor="page" w:hAnchor="page" w:x="946" w:y="4306"/>
        <w:numPr>
          <w:ilvl w:val="0"/>
          <w:numId w:val="1"/>
        </w:numPr>
        <w:shd w:val="clear" w:color="auto" w:fill="auto"/>
        <w:tabs>
          <w:tab w:val="left" w:pos="764"/>
        </w:tabs>
        <w:spacing w:line="257" w:lineRule="exact"/>
        <w:ind w:left="60" w:right="400" w:firstLine="280"/>
        <w:jc w:val="left"/>
      </w:pPr>
      <w:r>
        <w:t xml:space="preserve">На должность </w:t>
      </w:r>
      <w:r w:rsidR="0024772B">
        <w:t xml:space="preserve"> специалиста 1 разряда –</w:t>
      </w:r>
      <w:r w:rsidR="00783615">
        <w:t xml:space="preserve"> </w:t>
      </w:r>
      <w:r>
        <w:t>специалиста</w:t>
      </w:r>
      <w:r w:rsidR="0024772B">
        <w:t xml:space="preserve"> по имуществу </w:t>
      </w:r>
      <w:r>
        <w:t xml:space="preserve"> назначается лицо, имеющее среднее специальное (экономическое) образование.</w:t>
      </w:r>
    </w:p>
    <w:p w:rsidR="00561E48" w:rsidRDefault="00C5663D" w:rsidP="001C5A95">
      <w:pPr>
        <w:pStyle w:val="3"/>
        <w:framePr w:w="10318" w:h="6150" w:hRule="exact" w:wrap="none" w:vAnchor="page" w:hAnchor="page" w:x="946" w:y="4306"/>
        <w:numPr>
          <w:ilvl w:val="0"/>
          <w:numId w:val="1"/>
        </w:numPr>
        <w:shd w:val="clear" w:color="auto" w:fill="auto"/>
        <w:tabs>
          <w:tab w:val="left" w:pos="764"/>
        </w:tabs>
        <w:spacing w:line="257" w:lineRule="exact"/>
        <w:ind w:left="340" w:firstLine="0"/>
      </w:pPr>
      <w:r>
        <w:t xml:space="preserve">На время отсутствия </w:t>
      </w:r>
      <w:r w:rsidR="00783615">
        <w:t xml:space="preserve">специалиста 1 разряда – специалиста по имуществу </w:t>
      </w:r>
      <w:r w:rsidR="009B1D8F">
        <w:t xml:space="preserve"> не </w:t>
      </w:r>
      <w:r>
        <w:t xml:space="preserve"> замеща</w:t>
      </w:r>
      <w:r w:rsidR="009B1D8F">
        <w:t xml:space="preserve">ется </w:t>
      </w:r>
      <w:r>
        <w:t xml:space="preserve"> его обязанности.</w:t>
      </w:r>
    </w:p>
    <w:p w:rsidR="00561E48" w:rsidRDefault="00C5663D" w:rsidP="001C5A95">
      <w:pPr>
        <w:pStyle w:val="3"/>
        <w:framePr w:w="10318" w:h="6150" w:hRule="exact" w:wrap="none" w:vAnchor="page" w:hAnchor="page" w:x="946" w:y="4306"/>
        <w:numPr>
          <w:ilvl w:val="0"/>
          <w:numId w:val="1"/>
        </w:numPr>
        <w:shd w:val="clear" w:color="auto" w:fill="auto"/>
        <w:tabs>
          <w:tab w:val="left" w:pos="764"/>
          <w:tab w:val="center" w:pos="8821"/>
          <w:tab w:val="center" w:pos="8821"/>
          <w:tab w:val="right" w:pos="9028"/>
        </w:tabs>
        <w:spacing w:line="254" w:lineRule="exact"/>
        <w:ind w:left="340" w:firstLine="0"/>
      </w:pPr>
      <w:r>
        <w:t>В своей работе руководствуется:</w:t>
      </w:r>
      <w:r>
        <w:tab/>
      </w:r>
    </w:p>
    <w:p w:rsidR="00561E48" w:rsidRDefault="00C5663D" w:rsidP="001C5A95">
      <w:pPr>
        <w:pStyle w:val="3"/>
        <w:framePr w:w="10318" w:h="6150" w:hRule="exact" w:wrap="none" w:vAnchor="page" w:hAnchor="page" w:x="946" w:y="4306"/>
        <w:shd w:val="clear" w:color="auto" w:fill="auto"/>
        <w:tabs>
          <w:tab w:val="left" w:pos="404"/>
        </w:tabs>
        <w:spacing w:line="254" w:lineRule="exact"/>
        <w:ind w:left="340" w:right="700"/>
        <w:jc w:val="left"/>
      </w:pPr>
      <w:r>
        <w:t>а)</w:t>
      </w:r>
      <w:r>
        <w:tab/>
        <w:t xml:space="preserve">Налоговым Кодексом РФ, Бюджетным Кодексом РФ и Федеральным законом от </w:t>
      </w:r>
      <w:r w:rsidR="00BF14F5">
        <w:t>17 июля 1998 года,</w:t>
      </w:r>
      <w:r>
        <w:t xml:space="preserve"> №129-Ф2 «О бухгалтерском учете», федеральными законами и постановлениями Правительства</w:t>
      </w:r>
      <w:r w:rsidR="00BF14F5">
        <w:t xml:space="preserve"> Забайкальского края</w:t>
      </w:r>
      <w:r>
        <w:t xml:space="preserve"> и</w:t>
      </w:r>
      <w:r w:rsidR="00BF14F5">
        <w:t xml:space="preserve"> АБО.</w:t>
      </w:r>
    </w:p>
    <w:p w:rsidR="00561E48" w:rsidRDefault="00C5663D" w:rsidP="001C5A95">
      <w:pPr>
        <w:pStyle w:val="3"/>
        <w:framePr w:w="10318" w:h="6150" w:hRule="exact" w:wrap="none" w:vAnchor="page" w:hAnchor="page" w:x="946" w:y="4306"/>
        <w:shd w:val="clear" w:color="auto" w:fill="auto"/>
        <w:tabs>
          <w:tab w:val="left" w:pos="404"/>
        </w:tabs>
        <w:spacing w:line="254" w:lineRule="exact"/>
        <w:ind w:left="340" w:right="700"/>
        <w:jc w:val="left"/>
      </w:pPr>
      <w:r>
        <w:t>б)</w:t>
      </w:r>
      <w:r>
        <w:tab/>
        <w:t>нормативными документами, регулирующими взаимоотношения организации с органами федерального казначейства и кредитными организациями;</w:t>
      </w:r>
    </w:p>
    <w:p w:rsidR="00561E48" w:rsidRDefault="00C5663D" w:rsidP="001C5A95">
      <w:pPr>
        <w:pStyle w:val="3"/>
        <w:framePr w:w="10318" w:h="6150" w:hRule="exact" w:wrap="none" w:vAnchor="page" w:hAnchor="page" w:x="946" w:y="4306"/>
        <w:shd w:val="clear" w:color="auto" w:fill="auto"/>
        <w:tabs>
          <w:tab w:val="left" w:pos="404"/>
        </w:tabs>
        <w:spacing w:line="254" w:lineRule="exact"/>
        <w:ind w:left="340" w:right="700"/>
        <w:jc w:val="left"/>
      </w:pPr>
      <w:r>
        <w:t>в)</w:t>
      </w:r>
      <w:r>
        <w:tab/>
        <w:t>Инструкцией по бухгалтерскому учету в бюджетных учреждениях, утвержденной приказом Минфина России от 30.12.2008г № 148н;</w:t>
      </w:r>
    </w:p>
    <w:p w:rsidR="001C5A95" w:rsidRDefault="00C5663D" w:rsidP="001C5A95">
      <w:pPr>
        <w:pStyle w:val="3"/>
        <w:framePr w:w="10318" w:h="6150" w:hRule="exact" w:wrap="none" w:vAnchor="page" w:hAnchor="page" w:x="946" w:y="4306"/>
        <w:shd w:val="clear" w:color="auto" w:fill="auto"/>
        <w:tabs>
          <w:tab w:val="left" w:pos="404"/>
        </w:tabs>
        <w:spacing w:after="440" w:line="254" w:lineRule="exact"/>
        <w:ind w:left="60" w:firstLine="0"/>
      </w:pPr>
      <w:r>
        <w:t>г)</w:t>
      </w:r>
      <w:r>
        <w:tab/>
        <w:t>указаниями главного бухгалтера и настоящей Инструкцией.</w:t>
      </w:r>
      <w:r w:rsidR="001C5A95">
        <w:t xml:space="preserve"> </w:t>
      </w:r>
    </w:p>
    <w:p w:rsidR="0024772B" w:rsidRDefault="0024772B" w:rsidP="001C5A95">
      <w:pPr>
        <w:pStyle w:val="3"/>
        <w:framePr w:w="10318" w:h="6150" w:hRule="exact" w:wrap="none" w:vAnchor="page" w:hAnchor="page" w:x="946" w:y="4306"/>
        <w:shd w:val="clear" w:color="auto" w:fill="auto"/>
        <w:tabs>
          <w:tab w:val="left" w:pos="404"/>
        </w:tabs>
        <w:spacing w:after="440" w:line="254" w:lineRule="exact"/>
        <w:ind w:left="60" w:firstLine="0"/>
      </w:pPr>
      <w:r w:rsidRPr="00DC1779">
        <w:rPr>
          <w:b/>
        </w:rPr>
        <w:t>Квалификационные требования:</w:t>
      </w:r>
      <w:r w:rsidR="00DC1779">
        <w:rPr>
          <w:b/>
        </w:rPr>
        <w:t xml:space="preserve"> </w:t>
      </w:r>
      <w:r w:rsidR="00BF05B1">
        <w:t xml:space="preserve">1.Должность </w:t>
      </w:r>
      <w:r>
        <w:t xml:space="preserve">специалиста 1 разряда- специалиста по имуществу относится к должности категории </w:t>
      </w:r>
      <w:r w:rsidR="00DC1779">
        <w:t>«обеспечивающие специалисты» - не ниже среднего профессионального образования по специализации муниципальных должностей или образование, считающееся равноценным , а также страж работы на государственной и муниципальной службе не менее двух лет.</w:t>
      </w:r>
    </w:p>
    <w:p w:rsidR="00561E48" w:rsidRDefault="00C5663D" w:rsidP="001C5A95">
      <w:pPr>
        <w:pStyle w:val="20"/>
        <w:framePr w:w="10318" w:h="6150" w:hRule="exact" w:wrap="none" w:vAnchor="page" w:hAnchor="page" w:x="946" w:y="4306"/>
        <w:shd w:val="clear" w:color="auto" w:fill="auto"/>
        <w:spacing w:after="0" w:line="230" w:lineRule="exact"/>
        <w:ind w:right="20"/>
        <w:jc w:val="center"/>
      </w:pPr>
      <w:r>
        <w:t>П. Функции</w:t>
      </w:r>
    </w:p>
    <w:p w:rsidR="00561E48" w:rsidRDefault="00C5663D" w:rsidP="001C5A95">
      <w:pPr>
        <w:pStyle w:val="3"/>
        <w:framePr w:w="10318" w:h="6150" w:hRule="exact" w:wrap="none" w:vAnchor="page" w:hAnchor="page" w:x="946" w:y="4306"/>
        <w:numPr>
          <w:ilvl w:val="0"/>
          <w:numId w:val="2"/>
        </w:numPr>
        <w:shd w:val="clear" w:color="auto" w:fill="auto"/>
        <w:tabs>
          <w:tab w:val="left" w:pos="404"/>
        </w:tabs>
        <w:spacing w:line="254" w:lineRule="exact"/>
        <w:ind w:left="60" w:right="700" w:firstLine="0"/>
      </w:pPr>
      <w:r>
        <w:t xml:space="preserve">Ведение бухгалтерского и налогового учета </w:t>
      </w:r>
      <w:r w:rsidR="00BF14F5">
        <w:t xml:space="preserve">по </w:t>
      </w:r>
      <w:r>
        <w:t>учет</w:t>
      </w:r>
      <w:r w:rsidR="00BF14F5">
        <w:t>у и регистрации</w:t>
      </w:r>
      <w:r w:rsidR="00F05E4B">
        <w:t xml:space="preserve"> муниципального имущества.</w:t>
      </w:r>
    </w:p>
    <w:p w:rsidR="00BE02AA" w:rsidRPr="00BE02AA" w:rsidRDefault="00DE263F" w:rsidP="00BE02AA">
      <w:pPr>
        <w:pStyle w:val="3"/>
        <w:framePr w:w="10318" w:h="5352" w:hRule="exact" w:wrap="none" w:vAnchor="page" w:hAnchor="page" w:x="981" w:y="10952"/>
        <w:shd w:val="clear" w:color="auto" w:fill="auto"/>
        <w:tabs>
          <w:tab w:val="left" w:pos="567"/>
        </w:tabs>
        <w:spacing w:line="254" w:lineRule="exact"/>
        <w:ind w:left="60" w:right="700" w:firstLine="0"/>
        <w:jc w:val="center"/>
        <w:rPr>
          <w:b/>
        </w:rPr>
      </w:pPr>
      <w:r>
        <w:rPr>
          <w:b/>
          <w:lang w:val="en-US"/>
        </w:rPr>
        <w:t>II</w:t>
      </w:r>
      <w:r w:rsidR="00BE02AA" w:rsidRPr="00BE02AA">
        <w:rPr>
          <w:b/>
        </w:rPr>
        <w:t>. Обязан</w:t>
      </w:r>
      <w:r w:rsidR="001E07F9">
        <w:rPr>
          <w:b/>
        </w:rPr>
        <w:t>н</w:t>
      </w:r>
      <w:r w:rsidR="00BE02AA" w:rsidRPr="00BE02AA">
        <w:rPr>
          <w:b/>
        </w:rPr>
        <w:t>ости</w:t>
      </w:r>
    </w:p>
    <w:p w:rsidR="00BF14F5" w:rsidRDefault="00BF14F5" w:rsidP="00BF14F5">
      <w:pPr>
        <w:pStyle w:val="3"/>
        <w:framePr w:w="10318" w:h="5352" w:hRule="exact" w:wrap="none" w:vAnchor="page" w:hAnchor="page" w:x="981" w:y="10952"/>
        <w:numPr>
          <w:ilvl w:val="0"/>
          <w:numId w:val="3"/>
        </w:numPr>
        <w:shd w:val="clear" w:color="auto" w:fill="auto"/>
        <w:tabs>
          <w:tab w:val="left" w:pos="567"/>
        </w:tabs>
        <w:spacing w:line="254" w:lineRule="exact"/>
        <w:ind w:left="60" w:right="700" w:firstLine="0"/>
        <w:jc w:val="left"/>
      </w:pPr>
      <w:r w:rsidRPr="00BF14F5">
        <w:t xml:space="preserve"> </w:t>
      </w:r>
      <w:r>
        <w:t>Производит учет муниципального имущества и малоценного инвентаря, предоставляет информацию вышестоящим органам по движению имущества, организует ведение реестра муниципального имущества, учет аренды муниципального имущества и государственную регистрацию недвижимого имущества сельского поселения.</w:t>
      </w:r>
    </w:p>
    <w:p w:rsidR="00F05E4B" w:rsidRDefault="00F05E4B" w:rsidP="00BF14F5">
      <w:pPr>
        <w:pStyle w:val="3"/>
        <w:framePr w:w="10318" w:h="5352" w:hRule="exact" w:wrap="none" w:vAnchor="page" w:hAnchor="page" w:x="981" w:y="10952"/>
        <w:numPr>
          <w:ilvl w:val="0"/>
          <w:numId w:val="3"/>
        </w:numPr>
        <w:shd w:val="clear" w:color="auto" w:fill="auto"/>
        <w:tabs>
          <w:tab w:val="left" w:pos="567"/>
        </w:tabs>
        <w:spacing w:line="254" w:lineRule="exact"/>
        <w:ind w:left="60" w:right="700" w:firstLine="0"/>
        <w:jc w:val="left"/>
      </w:pPr>
      <w:r>
        <w:t>Проведение приватизации квартир</w:t>
      </w:r>
    </w:p>
    <w:p w:rsidR="00F05E4B" w:rsidRDefault="00F05E4B" w:rsidP="00BF14F5">
      <w:pPr>
        <w:pStyle w:val="3"/>
        <w:framePr w:w="10318" w:h="5352" w:hRule="exact" w:wrap="none" w:vAnchor="page" w:hAnchor="page" w:x="981" w:y="10952"/>
        <w:numPr>
          <w:ilvl w:val="0"/>
          <w:numId w:val="3"/>
        </w:numPr>
        <w:shd w:val="clear" w:color="auto" w:fill="auto"/>
        <w:tabs>
          <w:tab w:val="left" w:pos="567"/>
        </w:tabs>
        <w:spacing w:line="254" w:lineRule="exact"/>
        <w:ind w:left="60" w:right="700" w:firstLine="0"/>
        <w:jc w:val="left"/>
      </w:pPr>
      <w:r>
        <w:t>Продажа, аренда муниципального имущества</w:t>
      </w:r>
    </w:p>
    <w:p w:rsidR="00BF14F5" w:rsidRDefault="002B739D" w:rsidP="00F05E4B">
      <w:pPr>
        <w:pStyle w:val="3"/>
        <w:framePr w:w="10318" w:h="5352" w:hRule="exact" w:wrap="none" w:vAnchor="page" w:hAnchor="page" w:x="981" w:y="10952"/>
        <w:numPr>
          <w:ilvl w:val="1"/>
          <w:numId w:val="49"/>
        </w:numPr>
        <w:shd w:val="clear" w:color="auto" w:fill="auto"/>
        <w:tabs>
          <w:tab w:val="left" w:pos="709"/>
        </w:tabs>
        <w:spacing w:line="324" w:lineRule="exact"/>
        <w:ind w:right="60"/>
        <w:jc w:val="left"/>
      </w:pPr>
      <w:r>
        <w:t xml:space="preserve">Участие </w:t>
      </w:r>
      <w:r w:rsidR="00C5663D">
        <w:t>в инвентаризации имущества</w:t>
      </w:r>
      <w:r w:rsidR="00BF14F5">
        <w:t xml:space="preserve">, обязательств и расчетов </w:t>
      </w:r>
      <w:r w:rsidR="00C5663D">
        <w:t xml:space="preserve"> администрации</w:t>
      </w:r>
      <w:r w:rsidR="00BF14F5">
        <w:t>.</w:t>
      </w:r>
    </w:p>
    <w:p w:rsidR="00783615" w:rsidRDefault="00783615" w:rsidP="00F05E4B">
      <w:pPr>
        <w:pStyle w:val="3"/>
        <w:framePr w:w="10318" w:h="5352" w:hRule="exact" w:wrap="none" w:vAnchor="page" w:hAnchor="page" w:x="981" w:y="10952"/>
        <w:numPr>
          <w:ilvl w:val="1"/>
          <w:numId w:val="49"/>
        </w:numPr>
        <w:shd w:val="clear" w:color="auto" w:fill="auto"/>
        <w:tabs>
          <w:tab w:val="left" w:pos="709"/>
        </w:tabs>
        <w:spacing w:line="324" w:lineRule="exact"/>
        <w:ind w:right="60"/>
        <w:jc w:val="left"/>
      </w:pPr>
      <w:r>
        <w:t>Формирование в программе налоговой декларации по налогу на имущество, земельному налогу, транспортному налогу.</w:t>
      </w:r>
    </w:p>
    <w:p w:rsidR="00783615" w:rsidRDefault="00783615" w:rsidP="00783615">
      <w:pPr>
        <w:pStyle w:val="3"/>
        <w:framePr w:w="10318" w:h="5352" w:hRule="exact" w:wrap="none" w:vAnchor="page" w:hAnchor="page" w:x="981" w:y="10952"/>
        <w:shd w:val="clear" w:color="auto" w:fill="auto"/>
        <w:spacing w:line="341" w:lineRule="exact"/>
        <w:ind w:right="440" w:firstLine="0"/>
        <w:jc w:val="left"/>
        <w:rPr>
          <w:rStyle w:val="0pt0"/>
        </w:rPr>
      </w:pPr>
      <w:r>
        <w:t xml:space="preserve"> </w:t>
      </w:r>
      <w:r w:rsidR="00F05E4B">
        <w:t>3.3</w:t>
      </w:r>
      <w:r w:rsidR="002B739D">
        <w:t>.</w:t>
      </w:r>
      <w:r>
        <w:t xml:space="preserve"> </w:t>
      </w:r>
      <w:r w:rsidR="00F05E4B">
        <w:t>К</w:t>
      </w:r>
      <w:r w:rsidR="00C5663D">
        <w:t>онтроль за сохранностью бухгалтерских документов и формирование документов и дел для сдачи их в архив.</w:t>
      </w:r>
      <w:r w:rsidRPr="00783615">
        <w:rPr>
          <w:rStyle w:val="0pt0"/>
        </w:rPr>
        <w:t xml:space="preserve"> </w:t>
      </w:r>
    </w:p>
    <w:p w:rsidR="00783615" w:rsidRDefault="00783615" w:rsidP="00783615">
      <w:pPr>
        <w:pStyle w:val="3"/>
        <w:framePr w:w="10318" w:h="5352" w:hRule="exact" w:wrap="none" w:vAnchor="page" w:hAnchor="page" w:x="981" w:y="10952"/>
        <w:shd w:val="clear" w:color="auto" w:fill="auto"/>
        <w:spacing w:line="341" w:lineRule="exact"/>
        <w:ind w:right="440" w:firstLine="0"/>
        <w:jc w:val="left"/>
      </w:pPr>
      <w:r>
        <w:rPr>
          <w:rStyle w:val="0pt0"/>
        </w:rPr>
        <w:t>3.4..Выполнение других поручени</w:t>
      </w:r>
      <w:r w:rsidR="00BF05B1">
        <w:rPr>
          <w:rStyle w:val="0pt0"/>
        </w:rPr>
        <w:t xml:space="preserve">й главного бухгалтера и </w:t>
      </w:r>
      <w:r>
        <w:rPr>
          <w:rStyle w:val="0pt0"/>
        </w:rPr>
        <w:t xml:space="preserve"> </w:t>
      </w:r>
      <w:r w:rsidR="00BF05B1">
        <w:rPr>
          <w:rStyle w:val="0pt0"/>
        </w:rPr>
        <w:t xml:space="preserve">ведущего </w:t>
      </w:r>
      <w:r>
        <w:rPr>
          <w:rStyle w:val="0pt0"/>
        </w:rPr>
        <w:t>специалиста по деятельности сельского поселения.</w:t>
      </w:r>
    </w:p>
    <w:p w:rsidR="00561E48" w:rsidRDefault="00561E48">
      <w:pPr>
        <w:pStyle w:val="3"/>
        <w:framePr w:w="10318" w:h="5352" w:hRule="exact" w:wrap="none" w:vAnchor="page" w:hAnchor="page" w:x="981" w:y="10952"/>
        <w:shd w:val="clear" w:color="auto" w:fill="auto"/>
        <w:spacing w:line="324" w:lineRule="exact"/>
        <w:ind w:left="60" w:right="700" w:firstLine="0"/>
      </w:pPr>
    </w:p>
    <w:p w:rsidR="00561E48" w:rsidRDefault="00561E48">
      <w:pPr>
        <w:rPr>
          <w:sz w:val="2"/>
          <w:szCs w:val="2"/>
        </w:rPr>
        <w:sectPr w:rsidR="00561E4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E07F9" w:rsidRDefault="001E07F9" w:rsidP="00BE02AA">
      <w:pPr>
        <w:pStyle w:val="3"/>
        <w:framePr w:w="10246" w:h="3301" w:hRule="exact" w:wrap="none" w:vAnchor="page" w:hAnchor="page" w:x="916" w:y="1081"/>
        <w:shd w:val="clear" w:color="auto" w:fill="auto"/>
        <w:tabs>
          <w:tab w:val="left" w:pos="645"/>
        </w:tabs>
        <w:spacing w:line="276" w:lineRule="exact"/>
        <w:ind w:right="197" w:firstLine="0"/>
        <w:jc w:val="center"/>
        <w:rPr>
          <w:rStyle w:val="0pt"/>
          <w:b/>
          <w:spacing w:val="-6"/>
        </w:rPr>
      </w:pPr>
    </w:p>
    <w:p w:rsidR="00BE02AA" w:rsidRPr="00BE02AA" w:rsidRDefault="00DE263F" w:rsidP="00BE02AA">
      <w:pPr>
        <w:pStyle w:val="3"/>
        <w:framePr w:w="10246" w:h="3301" w:hRule="exact" w:wrap="none" w:vAnchor="page" w:hAnchor="page" w:x="916" w:y="1081"/>
        <w:shd w:val="clear" w:color="auto" w:fill="auto"/>
        <w:tabs>
          <w:tab w:val="left" w:pos="645"/>
        </w:tabs>
        <w:spacing w:line="276" w:lineRule="exact"/>
        <w:ind w:right="197" w:firstLine="0"/>
        <w:jc w:val="center"/>
        <w:rPr>
          <w:rStyle w:val="0pt"/>
          <w:b/>
          <w:spacing w:val="-6"/>
        </w:rPr>
      </w:pPr>
      <w:r>
        <w:rPr>
          <w:rStyle w:val="0pt"/>
          <w:b/>
          <w:spacing w:val="-6"/>
        </w:rPr>
        <w:t xml:space="preserve"> </w:t>
      </w:r>
      <w:r>
        <w:rPr>
          <w:rStyle w:val="0pt"/>
          <w:b/>
          <w:spacing w:val="-6"/>
          <w:lang w:val="en-US"/>
        </w:rPr>
        <w:t>V</w:t>
      </w:r>
      <w:r w:rsidRPr="00DE263F">
        <w:rPr>
          <w:rStyle w:val="0pt"/>
          <w:b/>
          <w:spacing w:val="-6"/>
        </w:rPr>
        <w:t xml:space="preserve"> </w:t>
      </w:r>
      <w:r w:rsidR="00BE02AA" w:rsidRPr="00BE02AA">
        <w:rPr>
          <w:rStyle w:val="0pt"/>
          <w:b/>
          <w:spacing w:val="-6"/>
        </w:rPr>
        <w:t>Организация работы и критерии оценки деятельности.</w:t>
      </w:r>
    </w:p>
    <w:p w:rsidR="00561E48" w:rsidRDefault="00783615" w:rsidP="00BE02AA">
      <w:pPr>
        <w:pStyle w:val="3"/>
        <w:framePr w:w="10246" w:h="3301" w:hRule="exact" w:wrap="none" w:vAnchor="page" w:hAnchor="page" w:x="916" w:y="1081"/>
        <w:numPr>
          <w:ilvl w:val="0"/>
          <w:numId w:val="4"/>
        </w:numPr>
        <w:shd w:val="clear" w:color="auto" w:fill="auto"/>
        <w:tabs>
          <w:tab w:val="left" w:pos="645"/>
        </w:tabs>
        <w:spacing w:line="276" w:lineRule="exact"/>
        <w:ind w:left="240" w:right="197" w:firstLine="0"/>
      </w:pPr>
      <w:r>
        <w:rPr>
          <w:rStyle w:val="0pt"/>
        </w:rPr>
        <w:t xml:space="preserve">Специалист по имуществу </w:t>
      </w:r>
      <w:r w:rsidR="00C5663D">
        <w:rPr>
          <w:rStyle w:val="0pt"/>
        </w:rPr>
        <w:t xml:space="preserve"> соблюдает Правила внутреннего трудового распорядка </w:t>
      </w:r>
      <w:r w:rsidR="004A6648">
        <w:rPr>
          <w:rStyle w:val="0pt"/>
        </w:rPr>
        <w:t>администрации</w:t>
      </w:r>
    </w:p>
    <w:p w:rsidR="00561E48" w:rsidRDefault="00C5663D" w:rsidP="00BE02AA">
      <w:pPr>
        <w:pStyle w:val="3"/>
        <w:framePr w:w="10246" w:h="3301" w:hRule="exact" w:wrap="none" w:vAnchor="page" w:hAnchor="page" w:x="916" w:y="1081"/>
        <w:numPr>
          <w:ilvl w:val="0"/>
          <w:numId w:val="4"/>
        </w:numPr>
        <w:shd w:val="clear" w:color="auto" w:fill="auto"/>
        <w:tabs>
          <w:tab w:val="left" w:pos="645"/>
        </w:tabs>
        <w:spacing w:line="276" w:lineRule="exact"/>
        <w:ind w:left="240" w:right="340" w:firstLine="0"/>
        <w:jc w:val="left"/>
      </w:pPr>
      <w:r>
        <w:rPr>
          <w:rStyle w:val="0pt"/>
        </w:rPr>
        <w:t>При оценке качест</w:t>
      </w:r>
      <w:r w:rsidR="00783615">
        <w:rPr>
          <w:rStyle w:val="0pt"/>
        </w:rPr>
        <w:t xml:space="preserve">ва работы специалиста по имуществу </w:t>
      </w:r>
      <w:r>
        <w:rPr>
          <w:rStyle w:val="0pt"/>
        </w:rPr>
        <w:t xml:space="preserve"> и решении вопроса о соответствии</w:t>
      </w:r>
      <w:r>
        <w:rPr>
          <w:rStyle w:val="0pt"/>
        </w:rPr>
        <w:br/>
        <w:t>его занимаемой должности учитывается, что он должен:</w:t>
      </w:r>
    </w:p>
    <w:p w:rsidR="00561E48" w:rsidRDefault="00C5663D" w:rsidP="00BE02AA">
      <w:pPr>
        <w:pStyle w:val="3"/>
        <w:framePr w:w="10246" w:h="3301" w:hRule="exact" w:wrap="none" w:vAnchor="page" w:hAnchor="page" w:x="916" w:y="1081"/>
        <w:numPr>
          <w:ilvl w:val="0"/>
          <w:numId w:val="5"/>
        </w:numPr>
        <w:shd w:val="clear" w:color="auto" w:fill="auto"/>
        <w:tabs>
          <w:tab w:val="left" w:pos="1247"/>
        </w:tabs>
        <w:spacing w:line="276" w:lineRule="exact"/>
        <w:ind w:left="660" w:right="197" w:firstLine="0"/>
      </w:pPr>
      <w:r>
        <w:rPr>
          <w:rStyle w:val="0pt"/>
        </w:rPr>
        <w:t>знать нормативные акты по бухгалтерскому учету, отчетности и налогообложению.</w:t>
      </w:r>
    </w:p>
    <w:p w:rsidR="00561E48" w:rsidRDefault="00C5663D" w:rsidP="00BE02AA">
      <w:pPr>
        <w:pStyle w:val="3"/>
        <w:framePr w:w="10246" w:h="3301" w:hRule="exact" w:wrap="none" w:vAnchor="page" w:hAnchor="page" w:x="916" w:y="1081"/>
        <w:numPr>
          <w:ilvl w:val="0"/>
          <w:numId w:val="5"/>
        </w:numPr>
        <w:shd w:val="clear" w:color="auto" w:fill="auto"/>
        <w:tabs>
          <w:tab w:val="left" w:pos="1247"/>
        </w:tabs>
        <w:spacing w:line="257" w:lineRule="exact"/>
        <w:ind w:left="660" w:right="197" w:firstLine="0"/>
      </w:pPr>
      <w:r>
        <w:rPr>
          <w:rStyle w:val="0pt"/>
        </w:rPr>
        <w:t>владеть методикой проведения расчетно-платежных операций.</w:t>
      </w:r>
    </w:p>
    <w:p w:rsidR="00561E48" w:rsidRDefault="00C5663D" w:rsidP="00BE02AA">
      <w:pPr>
        <w:pStyle w:val="3"/>
        <w:framePr w:w="10246" w:h="3301" w:hRule="exact" w:wrap="none" w:vAnchor="page" w:hAnchor="page" w:x="916" w:y="1081"/>
        <w:numPr>
          <w:ilvl w:val="0"/>
          <w:numId w:val="5"/>
        </w:numPr>
        <w:shd w:val="clear" w:color="auto" w:fill="auto"/>
        <w:tabs>
          <w:tab w:val="left" w:pos="1247"/>
        </w:tabs>
        <w:spacing w:line="257" w:lineRule="exact"/>
        <w:ind w:left="660" w:right="340" w:firstLine="0"/>
        <w:jc w:val="left"/>
      </w:pPr>
      <w:r>
        <w:rPr>
          <w:rStyle w:val="0pt"/>
        </w:rPr>
        <w:t>не иметь негативных оценок своей деятельности как со стороны главного бухгалтера учреждения, так и со стороны иных должностных лиц.</w:t>
      </w:r>
    </w:p>
    <w:p w:rsidR="00561E48" w:rsidRPr="00DE263F" w:rsidRDefault="00C5663D" w:rsidP="00BE02AA">
      <w:pPr>
        <w:pStyle w:val="3"/>
        <w:framePr w:w="10246" w:h="3301" w:hRule="exact" w:wrap="none" w:vAnchor="page" w:hAnchor="page" w:x="916" w:y="1081"/>
        <w:numPr>
          <w:ilvl w:val="0"/>
          <w:numId w:val="4"/>
        </w:numPr>
        <w:shd w:val="clear" w:color="auto" w:fill="auto"/>
        <w:tabs>
          <w:tab w:val="left" w:pos="645"/>
        </w:tabs>
        <w:spacing w:line="257" w:lineRule="exact"/>
        <w:ind w:left="240" w:right="340" w:firstLine="0"/>
        <w:jc w:val="left"/>
        <w:rPr>
          <w:rStyle w:val="0pt"/>
          <w:spacing w:val="-6"/>
        </w:rPr>
      </w:pPr>
      <w:r>
        <w:rPr>
          <w:rStyle w:val="0pt"/>
        </w:rPr>
        <w:t>Результаты работы специалиста-бухгалтера оцениваются главным бухгалтером и сообщаются руководителю учреждения для решения вопроса о дальнейшем пребывании работника на данной должности.</w:t>
      </w:r>
    </w:p>
    <w:p w:rsidR="00DE263F" w:rsidRDefault="00DE263F" w:rsidP="00DE263F">
      <w:pPr>
        <w:pStyle w:val="3"/>
        <w:framePr w:w="10246" w:h="3301" w:hRule="exact" w:wrap="none" w:vAnchor="page" w:hAnchor="page" w:x="916" w:y="1081"/>
        <w:shd w:val="clear" w:color="auto" w:fill="auto"/>
        <w:tabs>
          <w:tab w:val="left" w:pos="645"/>
        </w:tabs>
        <w:spacing w:line="257" w:lineRule="exact"/>
        <w:ind w:right="340" w:firstLine="0"/>
        <w:jc w:val="left"/>
        <w:rPr>
          <w:rStyle w:val="0pt"/>
        </w:rPr>
      </w:pPr>
    </w:p>
    <w:p w:rsidR="00DE263F" w:rsidRDefault="00DE263F" w:rsidP="00DE263F">
      <w:pPr>
        <w:pStyle w:val="3"/>
        <w:framePr w:w="10246" w:h="3301" w:hRule="exact" w:wrap="none" w:vAnchor="page" w:hAnchor="page" w:x="916" w:y="1081"/>
        <w:shd w:val="clear" w:color="auto" w:fill="auto"/>
        <w:tabs>
          <w:tab w:val="left" w:pos="645"/>
        </w:tabs>
        <w:spacing w:line="257" w:lineRule="exact"/>
        <w:ind w:right="340" w:firstLine="0"/>
        <w:jc w:val="left"/>
      </w:pPr>
    </w:p>
    <w:p w:rsidR="00DE263F" w:rsidRDefault="00DE263F" w:rsidP="00420E82">
      <w:pPr>
        <w:pStyle w:val="3"/>
        <w:framePr w:wrap="none" w:vAnchor="page" w:hAnchor="page" w:x="1276" w:y="5656"/>
        <w:shd w:val="clear" w:color="auto" w:fill="auto"/>
        <w:tabs>
          <w:tab w:val="right" w:pos="2362"/>
          <w:tab w:val="right" w:pos="3610"/>
          <w:tab w:val="right" w:pos="3835"/>
        </w:tabs>
        <w:spacing w:line="240" w:lineRule="exact"/>
        <w:ind w:left="240" w:firstLine="0"/>
        <w:rPr>
          <w:rStyle w:val="0pt"/>
        </w:rPr>
      </w:pPr>
    </w:p>
    <w:p w:rsidR="00DE263F" w:rsidRDefault="00DE263F" w:rsidP="00420E82">
      <w:pPr>
        <w:pStyle w:val="3"/>
        <w:framePr w:wrap="none" w:vAnchor="page" w:hAnchor="page" w:x="1276" w:y="5656"/>
        <w:shd w:val="clear" w:color="auto" w:fill="auto"/>
        <w:tabs>
          <w:tab w:val="right" w:pos="2362"/>
          <w:tab w:val="right" w:pos="3610"/>
          <w:tab w:val="right" w:pos="3835"/>
        </w:tabs>
        <w:spacing w:line="240" w:lineRule="exact"/>
        <w:ind w:left="240" w:firstLine="0"/>
        <w:rPr>
          <w:rStyle w:val="0pt"/>
        </w:rPr>
      </w:pPr>
    </w:p>
    <w:p w:rsidR="00DE263F" w:rsidRDefault="00DE263F" w:rsidP="00420E82">
      <w:pPr>
        <w:pStyle w:val="3"/>
        <w:framePr w:wrap="none" w:vAnchor="page" w:hAnchor="page" w:x="1276" w:y="5656"/>
        <w:shd w:val="clear" w:color="auto" w:fill="auto"/>
        <w:tabs>
          <w:tab w:val="right" w:pos="2362"/>
          <w:tab w:val="right" w:pos="3610"/>
          <w:tab w:val="right" w:pos="3835"/>
        </w:tabs>
        <w:spacing w:line="240" w:lineRule="exact"/>
        <w:ind w:left="240" w:firstLine="0"/>
        <w:rPr>
          <w:rStyle w:val="0pt"/>
        </w:rPr>
      </w:pPr>
    </w:p>
    <w:p w:rsidR="00DE263F" w:rsidRDefault="00DE263F" w:rsidP="00420E82">
      <w:pPr>
        <w:pStyle w:val="3"/>
        <w:framePr w:wrap="none" w:vAnchor="page" w:hAnchor="page" w:x="1276" w:y="5656"/>
        <w:shd w:val="clear" w:color="auto" w:fill="auto"/>
        <w:tabs>
          <w:tab w:val="right" w:pos="2362"/>
          <w:tab w:val="right" w:pos="3610"/>
          <w:tab w:val="right" w:pos="3835"/>
        </w:tabs>
        <w:spacing w:line="240" w:lineRule="exact"/>
        <w:ind w:left="240" w:firstLine="0"/>
        <w:rPr>
          <w:rStyle w:val="0pt"/>
        </w:rPr>
      </w:pPr>
    </w:p>
    <w:p w:rsidR="00DE263F" w:rsidRDefault="00DE263F" w:rsidP="00420E82">
      <w:pPr>
        <w:pStyle w:val="3"/>
        <w:framePr w:wrap="none" w:vAnchor="page" w:hAnchor="page" w:x="1276" w:y="5656"/>
        <w:shd w:val="clear" w:color="auto" w:fill="auto"/>
        <w:tabs>
          <w:tab w:val="right" w:pos="2362"/>
          <w:tab w:val="right" w:pos="3610"/>
          <w:tab w:val="right" w:pos="3835"/>
        </w:tabs>
        <w:spacing w:line="240" w:lineRule="exact"/>
        <w:ind w:left="240" w:firstLine="0"/>
        <w:rPr>
          <w:rStyle w:val="0pt"/>
        </w:rPr>
      </w:pPr>
    </w:p>
    <w:p w:rsidR="00DE263F" w:rsidRDefault="00DE263F" w:rsidP="00420E82">
      <w:pPr>
        <w:pStyle w:val="3"/>
        <w:framePr w:wrap="none" w:vAnchor="page" w:hAnchor="page" w:x="1276" w:y="5656"/>
        <w:shd w:val="clear" w:color="auto" w:fill="auto"/>
        <w:tabs>
          <w:tab w:val="right" w:pos="2362"/>
          <w:tab w:val="right" w:pos="3610"/>
          <w:tab w:val="right" w:pos="3835"/>
        </w:tabs>
        <w:spacing w:line="240" w:lineRule="exact"/>
        <w:ind w:left="240" w:firstLine="0"/>
        <w:rPr>
          <w:rStyle w:val="0pt"/>
        </w:rPr>
      </w:pPr>
    </w:p>
    <w:p w:rsidR="00DE263F" w:rsidRDefault="00DE263F" w:rsidP="00420E82">
      <w:pPr>
        <w:pStyle w:val="3"/>
        <w:framePr w:wrap="none" w:vAnchor="page" w:hAnchor="page" w:x="1276" w:y="5656"/>
        <w:shd w:val="clear" w:color="auto" w:fill="auto"/>
        <w:tabs>
          <w:tab w:val="right" w:pos="2362"/>
          <w:tab w:val="right" w:pos="3610"/>
          <w:tab w:val="right" w:pos="3835"/>
        </w:tabs>
        <w:spacing w:line="240" w:lineRule="exact"/>
        <w:ind w:left="240" w:firstLine="0"/>
        <w:rPr>
          <w:rStyle w:val="0pt"/>
        </w:rPr>
      </w:pPr>
    </w:p>
    <w:p w:rsidR="00DE263F" w:rsidRDefault="00DE263F" w:rsidP="00420E82">
      <w:pPr>
        <w:pStyle w:val="3"/>
        <w:framePr w:wrap="none" w:vAnchor="page" w:hAnchor="page" w:x="1276" w:y="5656"/>
        <w:shd w:val="clear" w:color="auto" w:fill="auto"/>
        <w:tabs>
          <w:tab w:val="right" w:pos="2362"/>
          <w:tab w:val="right" w:pos="3610"/>
          <w:tab w:val="right" w:pos="3835"/>
        </w:tabs>
        <w:spacing w:line="240" w:lineRule="exact"/>
        <w:ind w:left="240" w:firstLine="0"/>
        <w:rPr>
          <w:rStyle w:val="0pt"/>
        </w:rPr>
      </w:pPr>
    </w:p>
    <w:p w:rsidR="00561E48" w:rsidRDefault="00C5663D" w:rsidP="00420E82">
      <w:pPr>
        <w:pStyle w:val="3"/>
        <w:framePr w:wrap="none" w:vAnchor="page" w:hAnchor="page" w:x="1276" w:y="5656"/>
        <w:shd w:val="clear" w:color="auto" w:fill="auto"/>
        <w:tabs>
          <w:tab w:val="right" w:pos="2362"/>
          <w:tab w:val="right" w:pos="3610"/>
          <w:tab w:val="right" w:pos="3835"/>
        </w:tabs>
        <w:spacing w:line="240" w:lineRule="exact"/>
        <w:ind w:left="240" w:firstLine="0"/>
      </w:pPr>
      <w:r>
        <w:rPr>
          <w:rStyle w:val="0pt"/>
        </w:rPr>
        <w:t>Гл. бухгалтер:</w:t>
      </w:r>
      <w:r>
        <w:rPr>
          <w:rStyle w:val="0pt"/>
        </w:rPr>
        <w:tab/>
      </w:r>
      <w:r w:rsidR="00F05E4B">
        <w:rPr>
          <w:rStyle w:val="0pt"/>
        </w:rPr>
        <w:t>Д.Б</w:t>
      </w:r>
      <w:r w:rsidR="004A6648">
        <w:rPr>
          <w:rStyle w:val="0pt"/>
        </w:rPr>
        <w:t>.</w:t>
      </w:r>
      <w:r w:rsidR="00F05E4B">
        <w:rPr>
          <w:rStyle w:val="0pt"/>
        </w:rPr>
        <w:t>Жамбалова</w:t>
      </w:r>
    </w:p>
    <w:p w:rsidR="00DE263F" w:rsidRDefault="00DE263F" w:rsidP="00420E82">
      <w:pPr>
        <w:pStyle w:val="3"/>
        <w:framePr w:wrap="none" w:vAnchor="page" w:hAnchor="page" w:x="1366" w:y="6991"/>
        <w:shd w:val="clear" w:color="auto" w:fill="auto"/>
        <w:spacing w:line="240" w:lineRule="exact"/>
        <w:ind w:firstLine="0"/>
        <w:jc w:val="left"/>
        <w:rPr>
          <w:rStyle w:val="0pt"/>
        </w:rPr>
      </w:pPr>
    </w:p>
    <w:p w:rsidR="00DE263F" w:rsidRDefault="00DE263F" w:rsidP="00420E82">
      <w:pPr>
        <w:pStyle w:val="3"/>
        <w:framePr w:wrap="none" w:vAnchor="page" w:hAnchor="page" w:x="1366" w:y="6991"/>
        <w:shd w:val="clear" w:color="auto" w:fill="auto"/>
        <w:spacing w:line="240" w:lineRule="exact"/>
        <w:ind w:firstLine="0"/>
        <w:jc w:val="left"/>
        <w:rPr>
          <w:rStyle w:val="0pt"/>
        </w:rPr>
      </w:pPr>
    </w:p>
    <w:p w:rsidR="00DE263F" w:rsidRDefault="00DE263F" w:rsidP="00420E82">
      <w:pPr>
        <w:pStyle w:val="3"/>
        <w:framePr w:wrap="none" w:vAnchor="page" w:hAnchor="page" w:x="1366" w:y="6991"/>
        <w:shd w:val="clear" w:color="auto" w:fill="auto"/>
        <w:spacing w:line="240" w:lineRule="exact"/>
        <w:ind w:firstLine="0"/>
        <w:jc w:val="left"/>
        <w:rPr>
          <w:rStyle w:val="0pt"/>
        </w:rPr>
      </w:pPr>
    </w:p>
    <w:p w:rsidR="00DE263F" w:rsidRDefault="00DE263F" w:rsidP="00420E82">
      <w:pPr>
        <w:pStyle w:val="3"/>
        <w:framePr w:wrap="none" w:vAnchor="page" w:hAnchor="page" w:x="1366" w:y="6991"/>
        <w:shd w:val="clear" w:color="auto" w:fill="auto"/>
        <w:spacing w:line="240" w:lineRule="exact"/>
        <w:ind w:firstLine="0"/>
        <w:jc w:val="left"/>
        <w:rPr>
          <w:rStyle w:val="0pt"/>
        </w:rPr>
      </w:pPr>
    </w:p>
    <w:p w:rsidR="00DE263F" w:rsidRDefault="00DE263F" w:rsidP="00420E82">
      <w:pPr>
        <w:pStyle w:val="3"/>
        <w:framePr w:wrap="none" w:vAnchor="page" w:hAnchor="page" w:x="1366" w:y="6991"/>
        <w:shd w:val="clear" w:color="auto" w:fill="auto"/>
        <w:spacing w:line="240" w:lineRule="exact"/>
        <w:ind w:firstLine="0"/>
        <w:jc w:val="left"/>
        <w:rPr>
          <w:rStyle w:val="0pt"/>
        </w:rPr>
      </w:pPr>
    </w:p>
    <w:p w:rsidR="00DE263F" w:rsidRDefault="00DE263F" w:rsidP="00420E82">
      <w:pPr>
        <w:pStyle w:val="3"/>
        <w:framePr w:wrap="none" w:vAnchor="page" w:hAnchor="page" w:x="1366" w:y="6991"/>
        <w:shd w:val="clear" w:color="auto" w:fill="auto"/>
        <w:spacing w:line="240" w:lineRule="exact"/>
        <w:ind w:firstLine="0"/>
        <w:jc w:val="left"/>
        <w:rPr>
          <w:rStyle w:val="0pt"/>
        </w:rPr>
      </w:pPr>
    </w:p>
    <w:p w:rsidR="00DE263F" w:rsidRDefault="00DE263F" w:rsidP="00420E82">
      <w:pPr>
        <w:pStyle w:val="3"/>
        <w:framePr w:wrap="none" w:vAnchor="page" w:hAnchor="page" w:x="1366" w:y="6991"/>
        <w:shd w:val="clear" w:color="auto" w:fill="auto"/>
        <w:spacing w:line="240" w:lineRule="exact"/>
        <w:ind w:firstLine="0"/>
        <w:jc w:val="left"/>
        <w:rPr>
          <w:rStyle w:val="0pt"/>
        </w:rPr>
      </w:pPr>
    </w:p>
    <w:p w:rsidR="00DE263F" w:rsidRDefault="00DE263F" w:rsidP="00420E82">
      <w:pPr>
        <w:pStyle w:val="3"/>
        <w:framePr w:wrap="none" w:vAnchor="page" w:hAnchor="page" w:x="1366" w:y="6991"/>
        <w:shd w:val="clear" w:color="auto" w:fill="auto"/>
        <w:spacing w:line="240" w:lineRule="exact"/>
        <w:ind w:firstLine="0"/>
        <w:jc w:val="left"/>
        <w:rPr>
          <w:rStyle w:val="0pt"/>
        </w:rPr>
      </w:pPr>
    </w:p>
    <w:p w:rsidR="00DE263F" w:rsidRDefault="00DE263F" w:rsidP="00420E82">
      <w:pPr>
        <w:pStyle w:val="3"/>
        <w:framePr w:wrap="none" w:vAnchor="page" w:hAnchor="page" w:x="1366" w:y="6991"/>
        <w:shd w:val="clear" w:color="auto" w:fill="auto"/>
        <w:spacing w:line="240" w:lineRule="exact"/>
        <w:ind w:firstLine="0"/>
        <w:jc w:val="left"/>
        <w:rPr>
          <w:rStyle w:val="0pt"/>
        </w:rPr>
      </w:pPr>
    </w:p>
    <w:p w:rsidR="00561E48" w:rsidRDefault="00C5663D" w:rsidP="00420E82">
      <w:pPr>
        <w:pStyle w:val="3"/>
        <w:framePr w:wrap="none" w:vAnchor="page" w:hAnchor="page" w:x="1366" w:y="6991"/>
        <w:shd w:val="clear" w:color="auto" w:fill="auto"/>
        <w:spacing w:line="240" w:lineRule="exact"/>
        <w:ind w:firstLine="0"/>
        <w:jc w:val="left"/>
      </w:pPr>
      <w:r>
        <w:rPr>
          <w:rStyle w:val="0pt"/>
        </w:rPr>
        <w:t>С инструкцией ознакомлена:</w:t>
      </w:r>
    </w:p>
    <w:p w:rsidR="00561E48" w:rsidRDefault="00561E48" w:rsidP="004A6648">
      <w:pPr>
        <w:pStyle w:val="220"/>
        <w:framePr w:w="1848" w:h="695" w:hRule="exact" w:wrap="none" w:vAnchor="page" w:hAnchor="page" w:x="698" w:y="10134"/>
        <w:shd w:val="clear" w:color="auto" w:fill="auto"/>
        <w:spacing w:after="46" w:line="380" w:lineRule="exact"/>
      </w:pPr>
    </w:p>
    <w:p w:rsidR="00DE263F" w:rsidRDefault="00DE263F" w:rsidP="00420E82">
      <w:pPr>
        <w:pStyle w:val="40"/>
        <w:framePr w:wrap="none" w:vAnchor="page" w:hAnchor="page" w:x="5176" w:y="7486"/>
        <w:shd w:val="clear" w:color="auto" w:fill="auto"/>
        <w:spacing w:after="0" w:line="180" w:lineRule="exact"/>
        <w:ind w:left="100"/>
        <w:jc w:val="left"/>
        <w:rPr>
          <w:rStyle w:val="40pt"/>
          <w:b/>
          <w:bCs/>
        </w:rPr>
      </w:pPr>
    </w:p>
    <w:p w:rsidR="00DE263F" w:rsidRDefault="00DE263F" w:rsidP="00420E82">
      <w:pPr>
        <w:pStyle w:val="40"/>
        <w:framePr w:wrap="none" w:vAnchor="page" w:hAnchor="page" w:x="5176" w:y="7486"/>
        <w:shd w:val="clear" w:color="auto" w:fill="auto"/>
        <w:spacing w:after="0" w:line="180" w:lineRule="exact"/>
        <w:ind w:left="100"/>
        <w:jc w:val="left"/>
        <w:rPr>
          <w:rStyle w:val="40pt"/>
          <w:b/>
          <w:bCs/>
        </w:rPr>
      </w:pPr>
    </w:p>
    <w:p w:rsidR="00DE263F" w:rsidRDefault="00DE263F" w:rsidP="00420E82">
      <w:pPr>
        <w:pStyle w:val="40"/>
        <w:framePr w:wrap="none" w:vAnchor="page" w:hAnchor="page" w:x="5176" w:y="7486"/>
        <w:shd w:val="clear" w:color="auto" w:fill="auto"/>
        <w:spacing w:after="0" w:line="180" w:lineRule="exact"/>
        <w:ind w:left="100"/>
        <w:jc w:val="left"/>
        <w:rPr>
          <w:rStyle w:val="40pt"/>
          <w:b/>
          <w:bCs/>
        </w:rPr>
      </w:pPr>
    </w:p>
    <w:p w:rsidR="00DE263F" w:rsidRDefault="00DE263F" w:rsidP="00420E82">
      <w:pPr>
        <w:pStyle w:val="40"/>
        <w:framePr w:wrap="none" w:vAnchor="page" w:hAnchor="page" w:x="5176" w:y="7486"/>
        <w:shd w:val="clear" w:color="auto" w:fill="auto"/>
        <w:spacing w:after="0" w:line="180" w:lineRule="exact"/>
        <w:ind w:left="100"/>
        <w:jc w:val="left"/>
        <w:rPr>
          <w:rStyle w:val="40pt"/>
          <w:b/>
          <w:bCs/>
        </w:rPr>
      </w:pPr>
    </w:p>
    <w:p w:rsidR="00DE263F" w:rsidRDefault="00DE263F" w:rsidP="00420E82">
      <w:pPr>
        <w:pStyle w:val="40"/>
        <w:framePr w:wrap="none" w:vAnchor="page" w:hAnchor="page" w:x="5176" w:y="7486"/>
        <w:shd w:val="clear" w:color="auto" w:fill="auto"/>
        <w:spacing w:after="0" w:line="180" w:lineRule="exact"/>
        <w:ind w:left="100"/>
        <w:jc w:val="left"/>
        <w:rPr>
          <w:rStyle w:val="40pt"/>
          <w:b/>
          <w:bCs/>
        </w:rPr>
      </w:pPr>
    </w:p>
    <w:p w:rsidR="00DE263F" w:rsidRDefault="00DE263F" w:rsidP="00420E82">
      <w:pPr>
        <w:pStyle w:val="40"/>
        <w:framePr w:wrap="none" w:vAnchor="page" w:hAnchor="page" w:x="5176" w:y="7486"/>
        <w:shd w:val="clear" w:color="auto" w:fill="auto"/>
        <w:spacing w:after="0" w:line="180" w:lineRule="exact"/>
        <w:ind w:left="100"/>
        <w:jc w:val="left"/>
        <w:rPr>
          <w:rStyle w:val="40pt"/>
          <w:b/>
          <w:bCs/>
        </w:rPr>
      </w:pPr>
    </w:p>
    <w:p w:rsidR="00DE263F" w:rsidRDefault="00DE263F" w:rsidP="00420E82">
      <w:pPr>
        <w:pStyle w:val="40"/>
        <w:framePr w:wrap="none" w:vAnchor="page" w:hAnchor="page" w:x="5176" w:y="7486"/>
        <w:shd w:val="clear" w:color="auto" w:fill="auto"/>
        <w:spacing w:after="0" w:line="180" w:lineRule="exact"/>
        <w:ind w:left="100"/>
        <w:jc w:val="left"/>
        <w:rPr>
          <w:rStyle w:val="40pt"/>
          <w:b/>
          <w:bCs/>
        </w:rPr>
      </w:pPr>
    </w:p>
    <w:p w:rsidR="00DE263F" w:rsidRDefault="00DE263F" w:rsidP="00420E82">
      <w:pPr>
        <w:pStyle w:val="40"/>
        <w:framePr w:wrap="none" w:vAnchor="page" w:hAnchor="page" w:x="5176" w:y="7486"/>
        <w:shd w:val="clear" w:color="auto" w:fill="auto"/>
        <w:spacing w:after="0" w:line="180" w:lineRule="exact"/>
        <w:ind w:left="100"/>
        <w:jc w:val="left"/>
        <w:rPr>
          <w:rStyle w:val="40pt"/>
          <w:b/>
          <w:bCs/>
        </w:rPr>
      </w:pPr>
    </w:p>
    <w:p w:rsidR="00DE263F" w:rsidRDefault="00DE263F" w:rsidP="00420E82">
      <w:pPr>
        <w:pStyle w:val="40"/>
        <w:framePr w:wrap="none" w:vAnchor="page" w:hAnchor="page" w:x="5176" w:y="7486"/>
        <w:shd w:val="clear" w:color="auto" w:fill="auto"/>
        <w:spacing w:after="0" w:line="180" w:lineRule="exact"/>
        <w:ind w:left="100"/>
        <w:jc w:val="left"/>
        <w:rPr>
          <w:rStyle w:val="40pt"/>
          <w:b/>
          <w:bCs/>
        </w:rPr>
      </w:pPr>
    </w:p>
    <w:p w:rsidR="00DE263F" w:rsidRDefault="00DE263F" w:rsidP="00420E82">
      <w:pPr>
        <w:pStyle w:val="40"/>
        <w:framePr w:wrap="none" w:vAnchor="page" w:hAnchor="page" w:x="5176" w:y="7486"/>
        <w:shd w:val="clear" w:color="auto" w:fill="auto"/>
        <w:spacing w:after="0" w:line="180" w:lineRule="exact"/>
        <w:ind w:left="100"/>
        <w:jc w:val="left"/>
        <w:rPr>
          <w:rStyle w:val="40pt"/>
          <w:b/>
          <w:bCs/>
        </w:rPr>
      </w:pPr>
    </w:p>
    <w:p w:rsidR="00DE263F" w:rsidRDefault="00DE263F" w:rsidP="00420E82">
      <w:pPr>
        <w:pStyle w:val="40"/>
        <w:framePr w:wrap="none" w:vAnchor="page" w:hAnchor="page" w:x="5176" w:y="7486"/>
        <w:shd w:val="clear" w:color="auto" w:fill="auto"/>
        <w:spacing w:after="0" w:line="180" w:lineRule="exact"/>
        <w:ind w:left="100"/>
        <w:jc w:val="left"/>
        <w:rPr>
          <w:rStyle w:val="40pt"/>
          <w:b/>
          <w:bCs/>
        </w:rPr>
      </w:pPr>
    </w:p>
    <w:p w:rsidR="00DE263F" w:rsidRDefault="00DE263F" w:rsidP="00420E82">
      <w:pPr>
        <w:pStyle w:val="40"/>
        <w:framePr w:wrap="none" w:vAnchor="page" w:hAnchor="page" w:x="5176" w:y="7486"/>
        <w:shd w:val="clear" w:color="auto" w:fill="auto"/>
        <w:spacing w:after="0" w:line="180" w:lineRule="exact"/>
        <w:ind w:left="100"/>
        <w:jc w:val="left"/>
        <w:rPr>
          <w:rStyle w:val="40pt"/>
          <w:b/>
          <w:bCs/>
        </w:rPr>
      </w:pPr>
    </w:p>
    <w:p w:rsidR="00DE263F" w:rsidRDefault="00DE263F" w:rsidP="00420E82">
      <w:pPr>
        <w:pStyle w:val="40"/>
        <w:framePr w:wrap="none" w:vAnchor="page" w:hAnchor="page" w:x="5176" w:y="7486"/>
        <w:shd w:val="clear" w:color="auto" w:fill="auto"/>
        <w:spacing w:after="0" w:line="180" w:lineRule="exact"/>
        <w:ind w:left="100"/>
        <w:jc w:val="left"/>
        <w:rPr>
          <w:rStyle w:val="40pt"/>
          <w:b/>
          <w:bCs/>
        </w:rPr>
      </w:pPr>
    </w:p>
    <w:p w:rsidR="00561E48" w:rsidRDefault="00C5663D" w:rsidP="00420E82">
      <w:pPr>
        <w:pStyle w:val="40"/>
        <w:framePr w:wrap="none" w:vAnchor="page" w:hAnchor="page" w:x="5176" w:y="7486"/>
        <w:shd w:val="clear" w:color="auto" w:fill="auto"/>
        <w:spacing w:after="0" w:line="180" w:lineRule="exact"/>
        <w:ind w:left="100"/>
        <w:jc w:val="left"/>
      </w:pPr>
      <w:r>
        <w:rPr>
          <w:rStyle w:val="40pt"/>
          <w:b/>
          <w:bCs/>
        </w:rPr>
        <w:t>(подпись)</w:t>
      </w:r>
    </w:p>
    <w:p w:rsidR="00DE263F" w:rsidRDefault="00DE263F" w:rsidP="00420E82">
      <w:pPr>
        <w:pStyle w:val="3"/>
        <w:framePr w:wrap="none" w:vAnchor="page" w:hAnchor="page" w:x="6631" w:y="7051"/>
        <w:shd w:val="clear" w:color="auto" w:fill="auto"/>
        <w:spacing w:line="240" w:lineRule="exact"/>
        <w:ind w:left="100" w:firstLine="0"/>
        <w:jc w:val="left"/>
        <w:rPr>
          <w:rStyle w:val="0pt"/>
        </w:rPr>
      </w:pPr>
    </w:p>
    <w:p w:rsidR="00DE263F" w:rsidRDefault="00DE263F" w:rsidP="00420E82">
      <w:pPr>
        <w:pStyle w:val="3"/>
        <w:framePr w:wrap="none" w:vAnchor="page" w:hAnchor="page" w:x="6631" w:y="7051"/>
        <w:shd w:val="clear" w:color="auto" w:fill="auto"/>
        <w:spacing w:line="240" w:lineRule="exact"/>
        <w:ind w:left="100" w:firstLine="0"/>
        <w:jc w:val="left"/>
        <w:rPr>
          <w:rStyle w:val="0pt"/>
        </w:rPr>
      </w:pPr>
    </w:p>
    <w:p w:rsidR="00DE263F" w:rsidRDefault="00DE263F" w:rsidP="00420E82">
      <w:pPr>
        <w:pStyle w:val="3"/>
        <w:framePr w:wrap="none" w:vAnchor="page" w:hAnchor="page" w:x="6631" w:y="7051"/>
        <w:shd w:val="clear" w:color="auto" w:fill="auto"/>
        <w:spacing w:line="240" w:lineRule="exact"/>
        <w:ind w:left="100" w:firstLine="0"/>
        <w:jc w:val="left"/>
        <w:rPr>
          <w:rStyle w:val="0pt"/>
        </w:rPr>
      </w:pPr>
    </w:p>
    <w:p w:rsidR="00DE263F" w:rsidRDefault="00DE263F" w:rsidP="00420E82">
      <w:pPr>
        <w:pStyle w:val="3"/>
        <w:framePr w:wrap="none" w:vAnchor="page" w:hAnchor="page" w:x="6631" w:y="7051"/>
        <w:shd w:val="clear" w:color="auto" w:fill="auto"/>
        <w:spacing w:line="240" w:lineRule="exact"/>
        <w:ind w:left="100" w:firstLine="0"/>
        <w:jc w:val="left"/>
        <w:rPr>
          <w:rStyle w:val="0pt"/>
        </w:rPr>
      </w:pPr>
    </w:p>
    <w:p w:rsidR="00DE263F" w:rsidRDefault="00DE263F" w:rsidP="00420E82">
      <w:pPr>
        <w:pStyle w:val="3"/>
        <w:framePr w:wrap="none" w:vAnchor="page" w:hAnchor="page" w:x="6631" w:y="7051"/>
        <w:shd w:val="clear" w:color="auto" w:fill="auto"/>
        <w:spacing w:line="240" w:lineRule="exact"/>
        <w:ind w:left="100" w:firstLine="0"/>
        <w:jc w:val="left"/>
        <w:rPr>
          <w:rStyle w:val="0pt"/>
        </w:rPr>
      </w:pPr>
    </w:p>
    <w:p w:rsidR="00DE263F" w:rsidRDefault="00DE263F" w:rsidP="00420E82">
      <w:pPr>
        <w:pStyle w:val="3"/>
        <w:framePr w:wrap="none" w:vAnchor="page" w:hAnchor="page" w:x="6631" w:y="7051"/>
        <w:shd w:val="clear" w:color="auto" w:fill="auto"/>
        <w:spacing w:line="240" w:lineRule="exact"/>
        <w:ind w:left="100" w:firstLine="0"/>
        <w:jc w:val="left"/>
        <w:rPr>
          <w:rStyle w:val="0pt"/>
        </w:rPr>
      </w:pPr>
    </w:p>
    <w:p w:rsidR="00DE263F" w:rsidRDefault="00DE263F" w:rsidP="00420E82">
      <w:pPr>
        <w:pStyle w:val="3"/>
        <w:framePr w:wrap="none" w:vAnchor="page" w:hAnchor="page" w:x="6631" w:y="7051"/>
        <w:shd w:val="clear" w:color="auto" w:fill="auto"/>
        <w:spacing w:line="240" w:lineRule="exact"/>
        <w:ind w:left="100" w:firstLine="0"/>
        <w:jc w:val="left"/>
        <w:rPr>
          <w:rStyle w:val="0pt"/>
        </w:rPr>
      </w:pPr>
    </w:p>
    <w:p w:rsidR="00DE263F" w:rsidRDefault="00DE263F" w:rsidP="00420E82">
      <w:pPr>
        <w:pStyle w:val="3"/>
        <w:framePr w:wrap="none" w:vAnchor="page" w:hAnchor="page" w:x="6631" w:y="7051"/>
        <w:shd w:val="clear" w:color="auto" w:fill="auto"/>
        <w:spacing w:line="240" w:lineRule="exact"/>
        <w:ind w:left="100" w:firstLine="0"/>
        <w:jc w:val="left"/>
        <w:rPr>
          <w:rStyle w:val="0pt"/>
        </w:rPr>
      </w:pPr>
    </w:p>
    <w:p w:rsidR="00DE263F" w:rsidRDefault="00DE263F" w:rsidP="00420E82">
      <w:pPr>
        <w:pStyle w:val="3"/>
        <w:framePr w:wrap="none" w:vAnchor="page" w:hAnchor="page" w:x="6631" w:y="7051"/>
        <w:shd w:val="clear" w:color="auto" w:fill="auto"/>
        <w:spacing w:line="240" w:lineRule="exact"/>
        <w:ind w:left="100" w:firstLine="0"/>
        <w:jc w:val="left"/>
        <w:rPr>
          <w:rStyle w:val="0pt"/>
        </w:rPr>
      </w:pPr>
    </w:p>
    <w:p w:rsidR="00561E48" w:rsidRDefault="004A6648" w:rsidP="00420E82">
      <w:pPr>
        <w:pStyle w:val="3"/>
        <w:framePr w:wrap="none" w:vAnchor="page" w:hAnchor="page" w:x="6631" w:y="7051"/>
        <w:shd w:val="clear" w:color="auto" w:fill="auto"/>
        <w:spacing w:line="240" w:lineRule="exact"/>
        <w:ind w:left="100" w:firstLine="0"/>
        <w:jc w:val="left"/>
      </w:pPr>
      <w:r>
        <w:rPr>
          <w:rStyle w:val="0pt"/>
        </w:rPr>
        <w:t>И.В. Моторева</w:t>
      </w:r>
      <w:r w:rsidR="00C5663D">
        <w:rPr>
          <w:rStyle w:val="0pt"/>
        </w:rPr>
        <w:t>.</w:t>
      </w:r>
    </w:p>
    <w:p w:rsidR="00561E48" w:rsidRDefault="00561E48">
      <w:pPr>
        <w:rPr>
          <w:sz w:val="2"/>
          <w:szCs w:val="2"/>
        </w:rPr>
        <w:sectPr w:rsidR="00561E4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1E48" w:rsidRDefault="00561E48" w:rsidP="00DC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"/>
          <w:szCs w:val="2"/>
        </w:rPr>
        <w:sectPr w:rsidR="00561E4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1E48" w:rsidRDefault="00561E48" w:rsidP="00D837A1">
      <w:pPr>
        <w:pStyle w:val="20"/>
        <w:framePr w:w="4685" w:h="2461" w:hRule="exact" w:wrap="none" w:vAnchor="page" w:hAnchor="page" w:x="848" w:y="1026"/>
        <w:shd w:val="clear" w:color="auto" w:fill="auto"/>
        <w:spacing w:after="0" w:line="614" w:lineRule="exact"/>
        <w:ind w:left="20"/>
        <w:rPr>
          <w:sz w:val="2"/>
          <w:szCs w:val="2"/>
        </w:rPr>
      </w:pPr>
    </w:p>
    <w:sectPr w:rsidR="00561E48" w:rsidSect="00561E48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BE5" w:rsidRDefault="00416BE5" w:rsidP="00561E48">
      <w:r>
        <w:separator/>
      </w:r>
    </w:p>
  </w:endnote>
  <w:endnote w:type="continuationSeparator" w:id="0">
    <w:p w:rsidR="00416BE5" w:rsidRDefault="00416BE5" w:rsidP="00561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BE5" w:rsidRDefault="00416BE5"/>
  </w:footnote>
  <w:footnote w:type="continuationSeparator" w:id="0">
    <w:p w:rsidR="00416BE5" w:rsidRDefault="00416BE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7AC"/>
    <w:multiLevelType w:val="multilevel"/>
    <w:tmpl w:val="BCBC14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083CDB"/>
    <w:multiLevelType w:val="multilevel"/>
    <w:tmpl w:val="BD5CF6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3C62BD"/>
    <w:multiLevelType w:val="multilevel"/>
    <w:tmpl w:val="83F614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4B7E8B"/>
    <w:multiLevelType w:val="multilevel"/>
    <w:tmpl w:val="FD5EB5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C7C1821"/>
    <w:multiLevelType w:val="multilevel"/>
    <w:tmpl w:val="B4AE273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4"/>
        <w:szCs w:val="24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BB0D23"/>
    <w:multiLevelType w:val="multilevel"/>
    <w:tmpl w:val="5B7E762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B13F49"/>
    <w:multiLevelType w:val="multilevel"/>
    <w:tmpl w:val="12EE73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25B59C9"/>
    <w:multiLevelType w:val="multilevel"/>
    <w:tmpl w:val="5802B8C0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C63692"/>
    <w:multiLevelType w:val="multilevel"/>
    <w:tmpl w:val="84D42594"/>
    <w:lvl w:ilvl="0">
      <w:start w:val="4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F947D7"/>
    <w:multiLevelType w:val="multilevel"/>
    <w:tmpl w:val="8EBEBAC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5E7ACB"/>
    <w:multiLevelType w:val="multilevel"/>
    <w:tmpl w:val="087489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829016C"/>
    <w:multiLevelType w:val="multilevel"/>
    <w:tmpl w:val="8ED06CE2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9AE69E6"/>
    <w:multiLevelType w:val="multilevel"/>
    <w:tmpl w:val="C578473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9FE60F0"/>
    <w:multiLevelType w:val="multilevel"/>
    <w:tmpl w:val="6A9C831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B05447B"/>
    <w:multiLevelType w:val="multilevel"/>
    <w:tmpl w:val="E640D85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324E42"/>
    <w:multiLevelType w:val="multilevel"/>
    <w:tmpl w:val="0E6CBF1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2C3156"/>
    <w:multiLevelType w:val="multilevel"/>
    <w:tmpl w:val="CEF4267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29F74B9"/>
    <w:multiLevelType w:val="multilevel"/>
    <w:tmpl w:val="658AB72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4534A38"/>
    <w:multiLevelType w:val="multilevel"/>
    <w:tmpl w:val="3982858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4A874BD"/>
    <w:multiLevelType w:val="multilevel"/>
    <w:tmpl w:val="95A8E8A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6DD15D7"/>
    <w:multiLevelType w:val="multilevel"/>
    <w:tmpl w:val="FF60C02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8A0367D"/>
    <w:multiLevelType w:val="multilevel"/>
    <w:tmpl w:val="21AC4A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hint="default"/>
      </w:rPr>
    </w:lvl>
  </w:abstractNum>
  <w:abstractNum w:abstractNumId="22">
    <w:nsid w:val="2EAC4864"/>
    <w:multiLevelType w:val="multilevel"/>
    <w:tmpl w:val="B2B8B98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F9D6927"/>
    <w:multiLevelType w:val="multilevel"/>
    <w:tmpl w:val="7010AC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4">
    <w:nsid w:val="322C0622"/>
    <w:multiLevelType w:val="multilevel"/>
    <w:tmpl w:val="C97EA452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5194BA3"/>
    <w:multiLevelType w:val="multilevel"/>
    <w:tmpl w:val="F7BC8B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9291C2F"/>
    <w:multiLevelType w:val="multilevel"/>
    <w:tmpl w:val="C13CC1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396E68A5"/>
    <w:multiLevelType w:val="multilevel"/>
    <w:tmpl w:val="8D740FBA"/>
    <w:lvl w:ilvl="0">
      <w:start w:val="1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977512A"/>
    <w:multiLevelType w:val="multilevel"/>
    <w:tmpl w:val="E27C5336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A60302A"/>
    <w:multiLevelType w:val="multilevel"/>
    <w:tmpl w:val="08AAC05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D982F94"/>
    <w:multiLevelType w:val="multilevel"/>
    <w:tmpl w:val="0832A006"/>
    <w:lvl w:ilvl="0">
      <w:start w:val="1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5CA14C7"/>
    <w:multiLevelType w:val="multilevel"/>
    <w:tmpl w:val="A2F87C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2">
    <w:nsid w:val="49CD0DBE"/>
    <w:multiLevelType w:val="multilevel"/>
    <w:tmpl w:val="E26AB1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B2E6F52"/>
    <w:multiLevelType w:val="multilevel"/>
    <w:tmpl w:val="C9622D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BFF2D5D"/>
    <w:multiLevelType w:val="multilevel"/>
    <w:tmpl w:val="FDA8D1C0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1306656"/>
    <w:multiLevelType w:val="multilevel"/>
    <w:tmpl w:val="7092EC10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27762C6"/>
    <w:multiLevelType w:val="multilevel"/>
    <w:tmpl w:val="333263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4921CBD"/>
    <w:multiLevelType w:val="multilevel"/>
    <w:tmpl w:val="607AC03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721475B"/>
    <w:multiLevelType w:val="multilevel"/>
    <w:tmpl w:val="6AB6202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A274536"/>
    <w:multiLevelType w:val="multilevel"/>
    <w:tmpl w:val="D0C8066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A6932F2"/>
    <w:multiLevelType w:val="multilevel"/>
    <w:tmpl w:val="621EAE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BA74F45"/>
    <w:multiLevelType w:val="multilevel"/>
    <w:tmpl w:val="AA08A3B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BD37504"/>
    <w:multiLevelType w:val="multilevel"/>
    <w:tmpl w:val="E964508E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D606462"/>
    <w:multiLevelType w:val="multilevel"/>
    <w:tmpl w:val="9CEECE3A"/>
    <w:lvl w:ilvl="0"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7EF00A8"/>
    <w:multiLevelType w:val="multilevel"/>
    <w:tmpl w:val="BD588044"/>
    <w:lvl w:ilvl="0">
      <w:start w:val="1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7F25F82"/>
    <w:multiLevelType w:val="multilevel"/>
    <w:tmpl w:val="79D8B8B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A2B103C"/>
    <w:multiLevelType w:val="multilevel"/>
    <w:tmpl w:val="152A38C4"/>
    <w:lvl w:ilvl="0">
      <w:start w:val="1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AEC0422"/>
    <w:multiLevelType w:val="multilevel"/>
    <w:tmpl w:val="94FAA66A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B3C70D5"/>
    <w:multiLevelType w:val="multilevel"/>
    <w:tmpl w:val="E0EC78D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FB216B3"/>
    <w:multiLevelType w:val="multilevel"/>
    <w:tmpl w:val="E5EE6F4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32"/>
  </w:num>
  <w:num w:numId="3">
    <w:abstractNumId w:val="41"/>
  </w:num>
  <w:num w:numId="4">
    <w:abstractNumId w:val="49"/>
  </w:num>
  <w:num w:numId="5">
    <w:abstractNumId w:val="27"/>
  </w:num>
  <w:num w:numId="6">
    <w:abstractNumId w:val="37"/>
  </w:num>
  <w:num w:numId="7">
    <w:abstractNumId w:val="1"/>
  </w:num>
  <w:num w:numId="8">
    <w:abstractNumId w:val="4"/>
  </w:num>
  <w:num w:numId="9">
    <w:abstractNumId w:val="22"/>
  </w:num>
  <w:num w:numId="10">
    <w:abstractNumId w:val="9"/>
  </w:num>
  <w:num w:numId="11">
    <w:abstractNumId w:val="45"/>
  </w:num>
  <w:num w:numId="12">
    <w:abstractNumId w:val="30"/>
  </w:num>
  <w:num w:numId="13">
    <w:abstractNumId w:val="39"/>
  </w:num>
  <w:num w:numId="14">
    <w:abstractNumId w:val="15"/>
  </w:num>
  <w:num w:numId="15">
    <w:abstractNumId w:val="0"/>
  </w:num>
  <w:num w:numId="16">
    <w:abstractNumId w:val="24"/>
  </w:num>
  <w:num w:numId="17">
    <w:abstractNumId w:val="28"/>
  </w:num>
  <w:num w:numId="18">
    <w:abstractNumId w:val="34"/>
  </w:num>
  <w:num w:numId="19">
    <w:abstractNumId w:val="13"/>
  </w:num>
  <w:num w:numId="20">
    <w:abstractNumId w:val="29"/>
  </w:num>
  <w:num w:numId="21">
    <w:abstractNumId w:val="38"/>
  </w:num>
  <w:num w:numId="22">
    <w:abstractNumId w:val="46"/>
  </w:num>
  <w:num w:numId="23">
    <w:abstractNumId w:val="12"/>
  </w:num>
  <w:num w:numId="24">
    <w:abstractNumId w:val="17"/>
  </w:num>
  <w:num w:numId="25">
    <w:abstractNumId w:val="19"/>
  </w:num>
  <w:num w:numId="26">
    <w:abstractNumId w:val="35"/>
  </w:num>
  <w:num w:numId="27">
    <w:abstractNumId w:val="42"/>
  </w:num>
  <w:num w:numId="28">
    <w:abstractNumId w:val="43"/>
  </w:num>
  <w:num w:numId="29">
    <w:abstractNumId w:val="5"/>
  </w:num>
  <w:num w:numId="30">
    <w:abstractNumId w:val="44"/>
  </w:num>
  <w:num w:numId="31">
    <w:abstractNumId w:val="10"/>
  </w:num>
  <w:num w:numId="32">
    <w:abstractNumId w:val="20"/>
  </w:num>
  <w:num w:numId="33">
    <w:abstractNumId w:val="16"/>
  </w:num>
  <w:num w:numId="34">
    <w:abstractNumId w:val="14"/>
  </w:num>
  <w:num w:numId="35">
    <w:abstractNumId w:val="47"/>
  </w:num>
  <w:num w:numId="36">
    <w:abstractNumId w:val="40"/>
  </w:num>
  <w:num w:numId="37">
    <w:abstractNumId w:val="8"/>
  </w:num>
  <w:num w:numId="38">
    <w:abstractNumId w:val="48"/>
  </w:num>
  <w:num w:numId="39">
    <w:abstractNumId w:val="7"/>
  </w:num>
  <w:num w:numId="40">
    <w:abstractNumId w:val="18"/>
  </w:num>
  <w:num w:numId="41">
    <w:abstractNumId w:val="11"/>
  </w:num>
  <w:num w:numId="42">
    <w:abstractNumId w:val="2"/>
  </w:num>
  <w:num w:numId="43">
    <w:abstractNumId w:val="25"/>
  </w:num>
  <w:num w:numId="44">
    <w:abstractNumId w:val="26"/>
  </w:num>
  <w:num w:numId="45">
    <w:abstractNumId w:val="21"/>
  </w:num>
  <w:num w:numId="46">
    <w:abstractNumId w:val="33"/>
  </w:num>
  <w:num w:numId="47">
    <w:abstractNumId w:val="3"/>
  </w:num>
  <w:num w:numId="48">
    <w:abstractNumId w:val="31"/>
  </w:num>
  <w:num w:numId="49">
    <w:abstractNumId w:val="23"/>
  </w:num>
  <w:num w:numId="5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61E48"/>
    <w:rsid w:val="00024672"/>
    <w:rsid w:val="00065BD4"/>
    <w:rsid w:val="000B5C5F"/>
    <w:rsid w:val="000C0B2B"/>
    <w:rsid w:val="000C6034"/>
    <w:rsid w:val="000D260D"/>
    <w:rsid w:val="00110666"/>
    <w:rsid w:val="001214BD"/>
    <w:rsid w:val="001C5A95"/>
    <w:rsid w:val="001D0906"/>
    <w:rsid w:val="001E07F9"/>
    <w:rsid w:val="001E6A9C"/>
    <w:rsid w:val="001F6B31"/>
    <w:rsid w:val="00235148"/>
    <w:rsid w:val="0024772B"/>
    <w:rsid w:val="0028174A"/>
    <w:rsid w:val="0028660E"/>
    <w:rsid w:val="00296ED6"/>
    <w:rsid w:val="002B739D"/>
    <w:rsid w:val="002D12E4"/>
    <w:rsid w:val="0038073A"/>
    <w:rsid w:val="003835F4"/>
    <w:rsid w:val="00400A1A"/>
    <w:rsid w:val="00416BE5"/>
    <w:rsid w:val="00420E82"/>
    <w:rsid w:val="004A042D"/>
    <w:rsid w:val="004A6648"/>
    <w:rsid w:val="004B04D3"/>
    <w:rsid w:val="004B1DF4"/>
    <w:rsid w:val="004B533C"/>
    <w:rsid w:val="00546289"/>
    <w:rsid w:val="00561E48"/>
    <w:rsid w:val="0057237D"/>
    <w:rsid w:val="005A245A"/>
    <w:rsid w:val="005E2530"/>
    <w:rsid w:val="00694A41"/>
    <w:rsid w:val="006D5BED"/>
    <w:rsid w:val="00724A58"/>
    <w:rsid w:val="0074552D"/>
    <w:rsid w:val="00783615"/>
    <w:rsid w:val="007C15F4"/>
    <w:rsid w:val="008400D4"/>
    <w:rsid w:val="00890803"/>
    <w:rsid w:val="008A2043"/>
    <w:rsid w:val="008A37F2"/>
    <w:rsid w:val="00943E0A"/>
    <w:rsid w:val="00951241"/>
    <w:rsid w:val="0099019E"/>
    <w:rsid w:val="009A1654"/>
    <w:rsid w:val="009B1D8F"/>
    <w:rsid w:val="009D02F3"/>
    <w:rsid w:val="009E1297"/>
    <w:rsid w:val="009E7360"/>
    <w:rsid w:val="00A211A9"/>
    <w:rsid w:val="00A30BAB"/>
    <w:rsid w:val="00A44E5A"/>
    <w:rsid w:val="00A91DBB"/>
    <w:rsid w:val="00AE101F"/>
    <w:rsid w:val="00B85D72"/>
    <w:rsid w:val="00BB4718"/>
    <w:rsid w:val="00BE02AA"/>
    <w:rsid w:val="00BF05B1"/>
    <w:rsid w:val="00BF14F5"/>
    <w:rsid w:val="00C338DD"/>
    <w:rsid w:val="00C441C9"/>
    <w:rsid w:val="00C5663D"/>
    <w:rsid w:val="00C61DDF"/>
    <w:rsid w:val="00C70173"/>
    <w:rsid w:val="00D12C27"/>
    <w:rsid w:val="00D228F6"/>
    <w:rsid w:val="00D837A1"/>
    <w:rsid w:val="00DC1779"/>
    <w:rsid w:val="00DE263F"/>
    <w:rsid w:val="00E26274"/>
    <w:rsid w:val="00E65E18"/>
    <w:rsid w:val="00E74771"/>
    <w:rsid w:val="00E755C3"/>
    <w:rsid w:val="00E81F63"/>
    <w:rsid w:val="00E852A6"/>
    <w:rsid w:val="00EE1715"/>
    <w:rsid w:val="00F05E4B"/>
    <w:rsid w:val="00F91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1E4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1E48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561E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3"/>
      <w:szCs w:val="23"/>
      <w:u w:val="none"/>
    </w:rPr>
  </w:style>
  <w:style w:type="character" w:customStyle="1" w:styleId="6">
    <w:name w:val="Основной текст (6)_"/>
    <w:basedOn w:val="a0"/>
    <w:link w:val="60"/>
    <w:rsid w:val="00561E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2"/>
      <w:sz w:val="20"/>
      <w:szCs w:val="20"/>
      <w:u w:val="none"/>
    </w:rPr>
  </w:style>
  <w:style w:type="character" w:customStyle="1" w:styleId="60pt">
    <w:name w:val="Основной текст (6) + Курсив;Интервал 0 pt"/>
    <w:basedOn w:val="6"/>
    <w:rsid w:val="00561E48"/>
    <w:rPr>
      <w:i/>
      <w:iCs/>
      <w:color w:val="000000"/>
      <w:spacing w:val="0"/>
      <w:w w:val="100"/>
      <w:position w:val="0"/>
    </w:rPr>
  </w:style>
  <w:style w:type="character" w:customStyle="1" w:styleId="a4">
    <w:name w:val="Основной текст_"/>
    <w:basedOn w:val="a0"/>
    <w:link w:val="3"/>
    <w:rsid w:val="00561E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u w:val="none"/>
    </w:rPr>
  </w:style>
  <w:style w:type="character" w:customStyle="1" w:styleId="4">
    <w:name w:val="Основной текст (4)_"/>
    <w:basedOn w:val="a0"/>
    <w:link w:val="40"/>
    <w:rsid w:val="00561E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7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sid w:val="00561E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1"/>
      <w:szCs w:val="61"/>
      <w:u w:val="none"/>
    </w:rPr>
  </w:style>
  <w:style w:type="character" w:customStyle="1" w:styleId="8">
    <w:name w:val="Основной текст (8)_"/>
    <w:basedOn w:val="a0"/>
    <w:link w:val="80"/>
    <w:rsid w:val="00561E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9"/>
      <w:u w:val="none"/>
    </w:rPr>
  </w:style>
  <w:style w:type="character" w:customStyle="1" w:styleId="12">
    <w:name w:val="Заголовок №1 (2)_"/>
    <w:basedOn w:val="a0"/>
    <w:link w:val="120"/>
    <w:rsid w:val="00561E48"/>
    <w:rPr>
      <w:rFonts w:ascii="Arial Narrow" w:eastAsia="Arial Narrow" w:hAnsi="Arial Narrow" w:cs="Arial Narrow"/>
      <w:b/>
      <w:bCs/>
      <w:i/>
      <w:iCs/>
      <w:smallCaps w:val="0"/>
      <w:strike w:val="0"/>
      <w:spacing w:val="-59"/>
      <w:sz w:val="63"/>
      <w:szCs w:val="63"/>
      <w:u w:val="none"/>
    </w:rPr>
  </w:style>
  <w:style w:type="character" w:customStyle="1" w:styleId="12195pt-2pt">
    <w:name w:val="Заголовок №1 (2) + 19;5 pt;Интервал -2 pt"/>
    <w:basedOn w:val="12"/>
    <w:rsid w:val="00561E48"/>
    <w:rPr>
      <w:color w:val="000000"/>
      <w:spacing w:val="-42"/>
      <w:w w:val="100"/>
      <w:position w:val="0"/>
      <w:sz w:val="39"/>
      <w:szCs w:val="39"/>
      <w:lang w:val="ru-RU"/>
    </w:rPr>
  </w:style>
  <w:style w:type="character" w:customStyle="1" w:styleId="9">
    <w:name w:val="Основной текст (9)_"/>
    <w:basedOn w:val="a0"/>
    <w:link w:val="90"/>
    <w:rsid w:val="00561E48"/>
    <w:rPr>
      <w:rFonts w:ascii="Arial Narrow" w:eastAsia="Arial Narrow" w:hAnsi="Arial Narrow" w:cs="Arial Narrow"/>
      <w:b/>
      <w:bCs/>
      <w:i/>
      <w:iCs/>
      <w:smallCaps w:val="0"/>
      <w:strike w:val="0"/>
      <w:spacing w:val="-14"/>
      <w:sz w:val="18"/>
      <w:szCs w:val="18"/>
      <w:u w:val="none"/>
    </w:rPr>
  </w:style>
  <w:style w:type="character" w:customStyle="1" w:styleId="5">
    <w:name w:val="Заголовок №5_"/>
    <w:basedOn w:val="a0"/>
    <w:link w:val="50"/>
    <w:rsid w:val="00561E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ArialNarrow65pt">
    <w:name w:val="Заголовок №5 + Arial Narrow;6;5 pt;Полужирный"/>
    <w:basedOn w:val="5"/>
    <w:rsid w:val="00561E48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3"/>
      <w:szCs w:val="13"/>
    </w:rPr>
  </w:style>
  <w:style w:type="character" w:customStyle="1" w:styleId="5ArialNarrow25pt">
    <w:name w:val="Заголовок №5 + Arial Narrow;25 pt"/>
    <w:basedOn w:val="5"/>
    <w:rsid w:val="00561E48"/>
    <w:rPr>
      <w:rFonts w:ascii="Arial Narrow" w:eastAsia="Arial Narrow" w:hAnsi="Arial Narrow" w:cs="Arial Narrow"/>
      <w:color w:val="000000"/>
      <w:spacing w:val="0"/>
      <w:w w:val="100"/>
      <w:position w:val="0"/>
      <w:sz w:val="50"/>
      <w:szCs w:val="50"/>
    </w:rPr>
  </w:style>
  <w:style w:type="character" w:customStyle="1" w:styleId="13pt1pt">
    <w:name w:val="Основной текст + 13 pt;Курсив;Интервал 1 pt"/>
    <w:basedOn w:val="a4"/>
    <w:rsid w:val="00561E48"/>
    <w:rPr>
      <w:i/>
      <w:iCs/>
      <w:color w:val="000000"/>
      <w:spacing w:val="36"/>
      <w:w w:val="100"/>
      <w:position w:val="0"/>
      <w:sz w:val="26"/>
      <w:szCs w:val="26"/>
      <w:lang w:val="ru-RU"/>
    </w:rPr>
  </w:style>
  <w:style w:type="character" w:customStyle="1" w:styleId="51">
    <w:name w:val="Основной текст (5)_"/>
    <w:basedOn w:val="a0"/>
    <w:link w:val="52"/>
    <w:rsid w:val="00561E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56"/>
      <w:szCs w:val="56"/>
      <w:u w:val="none"/>
    </w:rPr>
  </w:style>
  <w:style w:type="character" w:customStyle="1" w:styleId="0pt">
    <w:name w:val="Основной текст + Интервал 0 pt"/>
    <w:basedOn w:val="a4"/>
    <w:rsid w:val="00561E48"/>
    <w:rPr>
      <w:color w:val="000000"/>
      <w:spacing w:val="-5"/>
      <w:w w:val="100"/>
      <w:position w:val="0"/>
      <w:sz w:val="24"/>
      <w:szCs w:val="24"/>
      <w:lang w:val="ru-RU"/>
    </w:rPr>
  </w:style>
  <w:style w:type="character" w:customStyle="1" w:styleId="22">
    <w:name w:val="Заголовок №2 (2)_"/>
    <w:basedOn w:val="a0"/>
    <w:link w:val="220"/>
    <w:rsid w:val="00561E48"/>
    <w:rPr>
      <w:rFonts w:ascii="Times New Roman" w:eastAsia="Times New Roman" w:hAnsi="Times New Roman" w:cs="Times New Roman"/>
      <w:b/>
      <w:bCs/>
      <w:i/>
      <w:iCs/>
      <w:smallCaps w:val="0"/>
      <w:strike w:val="0"/>
      <w:spacing w:val="-48"/>
      <w:sz w:val="38"/>
      <w:szCs w:val="38"/>
      <w:u w:val="none"/>
    </w:rPr>
  </w:style>
  <w:style w:type="character" w:customStyle="1" w:styleId="10">
    <w:name w:val="Основной текст (10)_"/>
    <w:basedOn w:val="a0"/>
    <w:link w:val="100"/>
    <w:rsid w:val="00561E4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-11"/>
      <w:sz w:val="18"/>
      <w:szCs w:val="18"/>
      <w:u w:val="none"/>
    </w:rPr>
  </w:style>
  <w:style w:type="character" w:customStyle="1" w:styleId="40pt">
    <w:name w:val="Основной текст (4) + Интервал 0 pt"/>
    <w:basedOn w:val="4"/>
    <w:rsid w:val="00561E48"/>
    <w:rPr>
      <w:color w:val="000000"/>
      <w:spacing w:val="-6"/>
      <w:w w:val="100"/>
      <w:position w:val="0"/>
      <w:lang w:val="ru-RU"/>
    </w:rPr>
  </w:style>
  <w:style w:type="character" w:customStyle="1" w:styleId="0pt0">
    <w:name w:val="Основной текст + Интервал 0 pt"/>
    <w:basedOn w:val="a4"/>
    <w:rsid w:val="00561E48"/>
    <w:rPr>
      <w:color w:val="000000"/>
      <w:spacing w:val="-8"/>
      <w:w w:val="100"/>
      <w:position w:val="0"/>
      <w:sz w:val="24"/>
      <w:szCs w:val="24"/>
      <w:lang w:val="ru-RU"/>
    </w:rPr>
  </w:style>
  <w:style w:type="character" w:customStyle="1" w:styleId="20pt">
    <w:name w:val="Основной текст (2) + Интервал 0 pt"/>
    <w:basedOn w:val="2"/>
    <w:rsid w:val="00561E48"/>
    <w:rPr>
      <w:color w:val="000000"/>
      <w:spacing w:val="-10"/>
      <w:w w:val="100"/>
      <w:position w:val="0"/>
      <w:lang w:val="ru-RU"/>
    </w:rPr>
  </w:style>
  <w:style w:type="character" w:customStyle="1" w:styleId="a5">
    <w:name w:val="Подпись к таблице_"/>
    <w:basedOn w:val="a0"/>
    <w:link w:val="a6"/>
    <w:rsid w:val="00561E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a7">
    <w:name w:val="Подпись к таблице"/>
    <w:basedOn w:val="a5"/>
    <w:rsid w:val="00561E48"/>
    <w:rPr>
      <w:color w:val="000000"/>
      <w:w w:val="100"/>
      <w:position w:val="0"/>
      <w:u w:val="single"/>
      <w:lang w:val="ru-RU"/>
    </w:rPr>
  </w:style>
  <w:style w:type="character" w:customStyle="1" w:styleId="9pt0pt">
    <w:name w:val="Основной текст + 9 pt;Полужирный;Интервал 0 pt"/>
    <w:basedOn w:val="a4"/>
    <w:rsid w:val="00561E48"/>
    <w:rPr>
      <w:b/>
      <w:bCs/>
      <w:color w:val="000000"/>
      <w:spacing w:val="-5"/>
      <w:w w:val="100"/>
      <w:position w:val="0"/>
      <w:sz w:val="18"/>
      <w:szCs w:val="18"/>
      <w:lang w:val="ru-RU"/>
    </w:rPr>
  </w:style>
  <w:style w:type="character" w:customStyle="1" w:styleId="4pt0pt">
    <w:name w:val="Основной текст + 4 pt;Интервал 0 pt"/>
    <w:basedOn w:val="a4"/>
    <w:rsid w:val="00561E48"/>
    <w:rPr>
      <w:color w:val="000000"/>
      <w:spacing w:val="0"/>
      <w:w w:val="100"/>
      <w:position w:val="0"/>
      <w:sz w:val="8"/>
      <w:szCs w:val="8"/>
    </w:rPr>
  </w:style>
  <w:style w:type="character" w:customStyle="1" w:styleId="11">
    <w:name w:val="Основной текст (11)_"/>
    <w:basedOn w:val="a0"/>
    <w:link w:val="110"/>
    <w:rsid w:val="00561E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3"/>
      <w:szCs w:val="23"/>
      <w:u w:val="none"/>
    </w:rPr>
  </w:style>
  <w:style w:type="character" w:customStyle="1" w:styleId="121">
    <w:name w:val="Основной текст (12)_"/>
    <w:basedOn w:val="a0"/>
    <w:link w:val="122"/>
    <w:rsid w:val="00561E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13">
    <w:name w:val="Основной текст (13)_"/>
    <w:basedOn w:val="a0"/>
    <w:link w:val="130"/>
    <w:rsid w:val="00561E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3"/>
      <w:szCs w:val="13"/>
      <w:u w:val="none"/>
    </w:rPr>
  </w:style>
  <w:style w:type="character" w:customStyle="1" w:styleId="13pt0pt">
    <w:name w:val="Основной текст + 13 pt;Курсив;Интервал 0 pt"/>
    <w:basedOn w:val="a4"/>
    <w:rsid w:val="00561E48"/>
    <w:rPr>
      <w:i/>
      <w:iCs/>
      <w:color w:val="000000"/>
      <w:spacing w:val="16"/>
      <w:w w:val="100"/>
      <w:position w:val="0"/>
      <w:sz w:val="26"/>
      <w:szCs w:val="26"/>
      <w:lang w:val="ru-RU"/>
    </w:rPr>
  </w:style>
  <w:style w:type="character" w:customStyle="1" w:styleId="20pt0">
    <w:name w:val="Основной текст (2) + Интервал 0 pt"/>
    <w:basedOn w:val="2"/>
    <w:rsid w:val="00561E48"/>
    <w:rPr>
      <w:color w:val="000000"/>
      <w:spacing w:val="-7"/>
      <w:w w:val="100"/>
      <w:position w:val="0"/>
      <w:lang w:val="ru-RU"/>
    </w:rPr>
  </w:style>
  <w:style w:type="character" w:customStyle="1" w:styleId="115pt0pt">
    <w:name w:val="Основной текст + 11;5 pt;Полужирный;Интервал 0 pt"/>
    <w:basedOn w:val="a4"/>
    <w:rsid w:val="00561E48"/>
    <w:rPr>
      <w:b/>
      <w:bCs/>
      <w:color w:val="000000"/>
      <w:spacing w:val="-7"/>
      <w:w w:val="100"/>
      <w:position w:val="0"/>
      <w:sz w:val="23"/>
      <w:szCs w:val="23"/>
      <w:lang w:val="ru-RU"/>
    </w:rPr>
  </w:style>
  <w:style w:type="character" w:customStyle="1" w:styleId="9pt0pt0">
    <w:name w:val="Основной текст + 9 pt;Полужирный;Интервал 0 pt"/>
    <w:basedOn w:val="a4"/>
    <w:rsid w:val="00561E48"/>
    <w:rPr>
      <w:b/>
      <w:bCs/>
      <w:color w:val="000000"/>
      <w:spacing w:val="-4"/>
      <w:w w:val="100"/>
      <w:position w:val="0"/>
      <w:sz w:val="18"/>
      <w:szCs w:val="18"/>
      <w:lang w:val="ru-RU"/>
    </w:rPr>
  </w:style>
  <w:style w:type="character" w:customStyle="1" w:styleId="Candara11pt0pt">
    <w:name w:val="Основной текст + Candara;11 pt;Интервал 0 pt"/>
    <w:basedOn w:val="a4"/>
    <w:rsid w:val="00561E48"/>
    <w:rPr>
      <w:rFonts w:ascii="Candara" w:eastAsia="Candara" w:hAnsi="Candara" w:cs="Candara"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41">
    <w:name w:val="Заголовок №4_"/>
    <w:basedOn w:val="a0"/>
    <w:link w:val="42"/>
    <w:rsid w:val="00561E48"/>
    <w:rPr>
      <w:rFonts w:ascii="Impact" w:eastAsia="Impact" w:hAnsi="Impact" w:cs="Impact"/>
      <w:b w:val="0"/>
      <w:bCs w:val="0"/>
      <w:i/>
      <w:iCs/>
      <w:smallCaps w:val="0"/>
      <w:strike w:val="0"/>
      <w:spacing w:val="-11"/>
      <w:sz w:val="23"/>
      <w:szCs w:val="23"/>
      <w:u w:val="none"/>
    </w:rPr>
  </w:style>
  <w:style w:type="character" w:customStyle="1" w:styleId="1">
    <w:name w:val="Основной текст1"/>
    <w:basedOn w:val="a4"/>
    <w:rsid w:val="00561E48"/>
    <w:rPr>
      <w:color w:val="000000"/>
      <w:w w:val="100"/>
      <w:position w:val="0"/>
      <w:sz w:val="24"/>
      <w:szCs w:val="24"/>
      <w:u w:val="single"/>
    </w:rPr>
  </w:style>
  <w:style w:type="character" w:customStyle="1" w:styleId="13pt0pt0">
    <w:name w:val="Основной текст + 13 pt;Курсив;Интервал 0 pt"/>
    <w:basedOn w:val="a4"/>
    <w:rsid w:val="00561E48"/>
    <w:rPr>
      <w:i/>
      <w:iCs/>
      <w:color w:val="000000"/>
      <w:spacing w:val="-18"/>
      <w:w w:val="100"/>
      <w:position w:val="0"/>
      <w:sz w:val="26"/>
      <w:szCs w:val="26"/>
      <w:u w:val="single"/>
    </w:rPr>
  </w:style>
  <w:style w:type="character" w:customStyle="1" w:styleId="21">
    <w:name w:val="Основной текст2"/>
    <w:basedOn w:val="a4"/>
    <w:rsid w:val="00561E48"/>
    <w:rPr>
      <w:color w:val="000000"/>
      <w:w w:val="100"/>
      <w:position w:val="0"/>
      <w:sz w:val="24"/>
      <w:szCs w:val="24"/>
    </w:rPr>
  </w:style>
  <w:style w:type="character" w:customStyle="1" w:styleId="40pt0">
    <w:name w:val="Основной текст (4) + Интервал 0 pt"/>
    <w:basedOn w:val="4"/>
    <w:rsid w:val="00561E48"/>
    <w:rPr>
      <w:color w:val="000000"/>
      <w:spacing w:val="-4"/>
      <w:w w:val="100"/>
      <w:position w:val="0"/>
      <w:lang w:val="ru-RU"/>
    </w:rPr>
  </w:style>
  <w:style w:type="character" w:customStyle="1" w:styleId="212pt0pt">
    <w:name w:val="Основной текст (2) + 12 pt;Не полужирный;Интервал 0 pt"/>
    <w:basedOn w:val="2"/>
    <w:rsid w:val="00561E48"/>
    <w:rPr>
      <w:b/>
      <w:bCs/>
      <w:color w:val="000000"/>
      <w:spacing w:val="-6"/>
      <w:w w:val="100"/>
      <w:position w:val="0"/>
      <w:sz w:val="24"/>
      <w:szCs w:val="24"/>
      <w:lang w:val="ru-RU"/>
    </w:rPr>
  </w:style>
  <w:style w:type="character" w:customStyle="1" w:styleId="13pt0pt1">
    <w:name w:val="Основной текст + 13 pt;Курсив;Интервал 0 pt"/>
    <w:basedOn w:val="a4"/>
    <w:rsid w:val="00561E48"/>
    <w:rPr>
      <w:i/>
      <w:iCs/>
      <w:color w:val="000000"/>
      <w:spacing w:val="-18"/>
      <w:w w:val="100"/>
      <w:position w:val="0"/>
      <w:sz w:val="26"/>
      <w:szCs w:val="26"/>
      <w:lang w:val="ru-RU"/>
    </w:rPr>
  </w:style>
  <w:style w:type="character" w:customStyle="1" w:styleId="13pt2pt">
    <w:name w:val="Основной текст + 13 pt;Курсив;Интервал 2 pt"/>
    <w:basedOn w:val="a4"/>
    <w:rsid w:val="00561E48"/>
    <w:rPr>
      <w:i/>
      <w:iCs/>
      <w:color w:val="000000"/>
      <w:spacing w:val="43"/>
      <w:w w:val="100"/>
      <w:position w:val="0"/>
      <w:sz w:val="26"/>
      <w:szCs w:val="26"/>
      <w:lang w:val="ru-RU"/>
    </w:rPr>
  </w:style>
  <w:style w:type="character" w:customStyle="1" w:styleId="2205pt-1pt">
    <w:name w:val="Основной текст (2) + 20;5 pt;Не полужирный;Курсив;Интервал -1 pt"/>
    <w:basedOn w:val="2"/>
    <w:rsid w:val="00561E48"/>
    <w:rPr>
      <w:b/>
      <w:bCs/>
      <w:i/>
      <w:iCs/>
      <w:color w:val="000000"/>
      <w:spacing w:val="-33"/>
      <w:w w:val="100"/>
      <w:position w:val="0"/>
      <w:sz w:val="41"/>
      <w:szCs w:val="41"/>
      <w:lang w:val="ru-RU"/>
    </w:rPr>
  </w:style>
  <w:style w:type="character" w:customStyle="1" w:styleId="20pt1">
    <w:name w:val="Основной текст (2) + Интервал 0 pt"/>
    <w:basedOn w:val="2"/>
    <w:rsid w:val="00561E48"/>
    <w:rPr>
      <w:color w:val="000000"/>
      <w:spacing w:val="-8"/>
      <w:w w:val="100"/>
      <w:position w:val="0"/>
      <w:lang w:val="ru-RU"/>
    </w:rPr>
  </w:style>
  <w:style w:type="character" w:customStyle="1" w:styleId="115pt0pt0">
    <w:name w:val="Основной текст + 11;5 pt;Полужирный;Интервал 0 pt"/>
    <w:basedOn w:val="a4"/>
    <w:rsid w:val="00561E48"/>
    <w:rPr>
      <w:b/>
      <w:bCs/>
      <w:color w:val="000000"/>
      <w:spacing w:val="-8"/>
      <w:w w:val="100"/>
      <w:position w:val="0"/>
      <w:sz w:val="23"/>
      <w:szCs w:val="23"/>
      <w:lang w:val="ru-RU"/>
    </w:rPr>
  </w:style>
  <w:style w:type="character" w:customStyle="1" w:styleId="420">
    <w:name w:val="Заголовок №4 (2)_"/>
    <w:basedOn w:val="a0"/>
    <w:link w:val="421"/>
    <w:rsid w:val="00561E48"/>
    <w:rPr>
      <w:rFonts w:ascii="Times New Roman" w:eastAsia="Times New Roman" w:hAnsi="Times New Roman" w:cs="Times New Roman"/>
      <w:b/>
      <w:bCs/>
      <w:i/>
      <w:iCs/>
      <w:smallCaps w:val="0"/>
      <w:strike w:val="0"/>
      <w:spacing w:val="7"/>
      <w:sz w:val="36"/>
      <w:szCs w:val="36"/>
      <w:u w:val="none"/>
    </w:rPr>
  </w:style>
  <w:style w:type="character" w:customStyle="1" w:styleId="42ArialUnicodeMS16pt0pt">
    <w:name w:val="Заголовок №4 (2) + Arial Unicode MS;16 pt;Не полужирный;Не курсив;Интервал 0 pt"/>
    <w:basedOn w:val="420"/>
    <w:rsid w:val="00561E48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32"/>
      <w:szCs w:val="32"/>
    </w:rPr>
  </w:style>
  <w:style w:type="character" w:customStyle="1" w:styleId="17pt3pt">
    <w:name w:val="Основной текст + 17 pt;Курсив;Интервал 3 pt"/>
    <w:basedOn w:val="a4"/>
    <w:rsid w:val="00561E48"/>
    <w:rPr>
      <w:i/>
      <w:iCs/>
      <w:color w:val="000000"/>
      <w:spacing w:val="75"/>
      <w:w w:val="100"/>
      <w:position w:val="0"/>
      <w:sz w:val="34"/>
      <w:szCs w:val="34"/>
      <w:u w:val="single"/>
      <w:lang w:val="ru-RU"/>
    </w:rPr>
  </w:style>
  <w:style w:type="character" w:customStyle="1" w:styleId="17pt0pt">
    <w:name w:val="Основной текст + 17 pt;Курсив;Интервал 0 pt"/>
    <w:basedOn w:val="a4"/>
    <w:rsid w:val="00561E48"/>
    <w:rPr>
      <w:i/>
      <w:iCs/>
      <w:color w:val="000000"/>
      <w:spacing w:val="0"/>
      <w:w w:val="100"/>
      <w:position w:val="0"/>
      <w:sz w:val="34"/>
      <w:szCs w:val="34"/>
      <w:u w:val="single"/>
    </w:rPr>
  </w:style>
  <w:style w:type="character" w:customStyle="1" w:styleId="0pt1">
    <w:name w:val="Основной текст + Курсив;Интервал 0 pt"/>
    <w:basedOn w:val="a4"/>
    <w:rsid w:val="00561E48"/>
    <w:rPr>
      <w:i/>
      <w:iCs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7pt0pt0">
    <w:name w:val="Основной текст + 17 pt;Интервал 0 pt"/>
    <w:basedOn w:val="a4"/>
    <w:rsid w:val="00561E48"/>
    <w:rPr>
      <w:color w:val="000000"/>
      <w:spacing w:val="0"/>
      <w:w w:val="100"/>
      <w:position w:val="0"/>
      <w:sz w:val="34"/>
      <w:szCs w:val="34"/>
    </w:rPr>
  </w:style>
  <w:style w:type="character" w:customStyle="1" w:styleId="40pt1">
    <w:name w:val="Основной текст (4) + Интервал 0 pt"/>
    <w:basedOn w:val="4"/>
    <w:rsid w:val="00561E48"/>
    <w:rPr>
      <w:color w:val="000000"/>
      <w:spacing w:val="-8"/>
      <w:w w:val="100"/>
      <w:position w:val="0"/>
      <w:lang w:val="ru-RU"/>
    </w:rPr>
  </w:style>
  <w:style w:type="character" w:customStyle="1" w:styleId="20pt2">
    <w:name w:val="Основной текст (2) + Интервал 0 pt"/>
    <w:basedOn w:val="2"/>
    <w:rsid w:val="00561E48"/>
    <w:rPr>
      <w:color w:val="000000"/>
      <w:spacing w:val="-6"/>
      <w:w w:val="100"/>
      <w:position w:val="0"/>
      <w:lang w:val="ru-RU"/>
    </w:rPr>
  </w:style>
  <w:style w:type="character" w:customStyle="1" w:styleId="2205pt-1pt0">
    <w:name w:val="Основной текст (2) + 20;5 pt;Не полужирный;Курсив;Интервал -1 pt"/>
    <w:basedOn w:val="2"/>
    <w:rsid w:val="00561E48"/>
    <w:rPr>
      <w:b/>
      <w:bCs/>
      <w:i/>
      <w:iCs/>
      <w:color w:val="000000"/>
      <w:spacing w:val="-22"/>
      <w:w w:val="100"/>
      <w:position w:val="0"/>
      <w:sz w:val="41"/>
      <w:szCs w:val="41"/>
      <w:lang w:val="ru-RU"/>
    </w:rPr>
  </w:style>
  <w:style w:type="character" w:customStyle="1" w:styleId="43">
    <w:name w:val="Основной текст (4)"/>
    <w:basedOn w:val="4"/>
    <w:rsid w:val="00561E48"/>
    <w:rPr>
      <w:color w:val="000000"/>
      <w:w w:val="100"/>
      <w:position w:val="0"/>
      <w:lang w:val="ru-RU"/>
    </w:rPr>
  </w:style>
  <w:style w:type="character" w:customStyle="1" w:styleId="14">
    <w:name w:val="Основной текст (14)_"/>
    <w:basedOn w:val="a0"/>
    <w:link w:val="140"/>
    <w:rsid w:val="00561E48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z w:val="48"/>
      <w:szCs w:val="48"/>
      <w:u w:val="none"/>
    </w:rPr>
  </w:style>
  <w:style w:type="character" w:customStyle="1" w:styleId="13pt-2pt">
    <w:name w:val="Основной текст + 13 pt;Курсив;Интервал -2 pt"/>
    <w:basedOn w:val="a4"/>
    <w:rsid w:val="00561E48"/>
    <w:rPr>
      <w:i/>
      <w:iCs/>
      <w:color w:val="000000"/>
      <w:spacing w:val="-41"/>
      <w:w w:val="100"/>
      <w:position w:val="0"/>
      <w:sz w:val="26"/>
      <w:szCs w:val="26"/>
      <w:lang w:val="ru-RU"/>
    </w:rPr>
  </w:style>
  <w:style w:type="character" w:customStyle="1" w:styleId="FranklinGothicMedium9pt0pt">
    <w:name w:val="Основной текст + Franklin Gothic Medium;9 pt;Интервал 0 pt"/>
    <w:basedOn w:val="a4"/>
    <w:rsid w:val="00561E48"/>
    <w:rPr>
      <w:rFonts w:ascii="Franklin Gothic Medium" w:eastAsia="Franklin Gothic Medium" w:hAnsi="Franklin Gothic Medium" w:cs="Franklin Gothic Medium"/>
      <w:color w:val="000000"/>
      <w:spacing w:val="-8"/>
      <w:w w:val="100"/>
      <w:position w:val="0"/>
      <w:sz w:val="18"/>
      <w:szCs w:val="18"/>
      <w:lang w:val="ru-RU"/>
    </w:rPr>
  </w:style>
  <w:style w:type="character" w:customStyle="1" w:styleId="430">
    <w:name w:val="Заголовок №4 (3)_"/>
    <w:basedOn w:val="a0"/>
    <w:link w:val="431"/>
    <w:rsid w:val="00561E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7"/>
      <w:szCs w:val="27"/>
      <w:u w:val="none"/>
    </w:rPr>
  </w:style>
  <w:style w:type="character" w:customStyle="1" w:styleId="43105pt0pt">
    <w:name w:val="Заголовок №4 (3) + 10;5 pt;Полужирный;Не курсив;Интервал 0 pt"/>
    <w:basedOn w:val="430"/>
    <w:rsid w:val="00561E48"/>
    <w:rPr>
      <w:b/>
      <w:bCs/>
      <w:i/>
      <w:iCs/>
      <w:color w:val="000000"/>
      <w:spacing w:val="-14"/>
      <w:w w:val="100"/>
      <w:position w:val="0"/>
      <w:sz w:val="21"/>
      <w:szCs w:val="21"/>
      <w:lang w:val="ru-RU"/>
    </w:rPr>
  </w:style>
  <w:style w:type="character" w:customStyle="1" w:styleId="4310pt0pt">
    <w:name w:val="Заголовок №4 (3) + 10 pt;Не курсив;Интервал 0 pt"/>
    <w:basedOn w:val="430"/>
    <w:rsid w:val="00561E48"/>
    <w:rPr>
      <w:i/>
      <w:iCs/>
      <w:color w:val="000000"/>
      <w:spacing w:val="0"/>
      <w:w w:val="100"/>
      <w:position w:val="0"/>
      <w:sz w:val="20"/>
      <w:szCs w:val="20"/>
    </w:rPr>
  </w:style>
  <w:style w:type="character" w:customStyle="1" w:styleId="71">
    <w:name w:val="Заголовок №7_"/>
    <w:basedOn w:val="a0"/>
    <w:link w:val="72"/>
    <w:rsid w:val="00561E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w w:val="70"/>
      <w:sz w:val="31"/>
      <w:szCs w:val="31"/>
      <w:u w:val="none"/>
    </w:rPr>
  </w:style>
  <w:style w:type="character" w:customStyle="1" w:styleId="a8">
    <w:name w:val="Подпись к картинке_"/>
    <w:basedOn w:val="a0"/>
    <w:link w:val="a9"/>
    <w:rsid w:val="00561E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1"/>
      <w:sz w:val="18"/>
      <w:szCs w:val="18"/>
      <w:u w:val="none"/>
    </w:rPr>
  </w:style>
  <w:style w:type="character" w:customStyle="1" w:styleId="81">
    <w:name w:val="Заголовок №8_"/>
    <w:basedOn w:val="a0"/>
    <w:link w:val="82"/>
    <w:rsid w:val="00561E4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8TimesNewRoman10pt">
    <w:name w:val="Заголовок №8 + Times New Roman;10 pt"/>
    <w:basedOn w:val="81"/>
    <w:rsid w:val="00561E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</w:rPr>
  </w:style>
  <w:style w:type="character" w:customStyle="1" w:styleId="40pt2">
    <w:name w:val="Основной текст (4) + Интервал 0 pt"/>
    <w:basedOn w:val="4"/>
    <w:rsid w:val="00561E48"/>
    <w:rPr>
      <w:color w:val="000000"/>
      <w:spacing w:val="-6"/>
      <w:w w:val="100"/>
      <w:position w:val="0"/>
      <w:lang w:val="ru-RU"/>
    </w:rPr>
  </w:style>
  <w:style w:type="character" w:customStyle="1" w:styleId="13pt0pt2">
    <w:name w:val="Основной текст + 13 pt;Курсив;Интервал 0 pt"/>
    <w:basedOn w:val="a4"/>
    <w:rsid w:val="00561E48"/>
    <w:rPr>
      <w:i/>
      <w:iCs/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91">
    <w:name w:val="Заголовок №9_"/>
    <w:basedOn w:val="a0"/>
    <w:link w:val="92"/>
    <w:rsid w:val="00561E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sz w:val="23"/>
      <w:szCs w:val="23"/>
      <w:u w:val="none"/>
    </w:rPr>
  </w:style>
  <w:style w:type="character" w:customStyle="1" w:styleId="2pt">
    <w:name w:val="Основной текст + Курсив;Интервал 2 pt"/>
    <w:basedOn w:val="a4"/>
    <w:rsid w:val="00561E48"/>
    <w:rPr>
      <w:i/>
      <w:iCs/>
      <w:color w:val="000000"/>
      <w:spacing w:val="47"/>
      <w:w w:val="100"/>
      <w:position w:val="0"/>
      <w:sz w:val="24"/>
      <w:szCs w:val="24"/>
      <w:lang w:val="ru-RU"/>
    </w:rPr>
  </w:style>
  <w:style w:type="character" w:customStyle="1" w:styleId="0pt2">
    <w:name w:val="Основной текст + Интервал 0 pt"/>
    <w:basedOn w:val="a4"/>
    <w:rsid w:val="00561E48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0pt3">
    <w:name w:val="Подпись к таблице + Интервал 0 pt"/>
    <w:basedOn w:val="a5"/>
    <w:rsid w:val="00561E48"/>
    <w:rPr>
      <w:color w:val="000000"/>
      <w:spacing w:val="-6"/>
      <w:w w:val="100"/>
      <w:position w:val="0"/>
      <w:lang w:val="ru-RU"/>
    </w:rPr>
  </w:style>
  <w:style w:type="character" w:customStyle="1" w:styleId="9pt">
    <w:name w:val="Основной текст + 9 pt;Полужирный"/>
    <w:basedOn w:val="a4"/>
    <w:rsid w:val="00561E48"/>
    <w:rPr>
      <w:b/>
      <w:bCs/>
      <w:color w:val="000000"/>
      <w:w w:val="100"/>
      <w:position w:val="0"/>
      <w:sz w:val="18"/>
      <w:szCs w:val="18"/>
      <w:lang w:val="ru-RU"/>
    </w:rPr>
  </w:style>
  <w:style w:type="character" w:customStyle="1" w:styleId="12TimesNewRoman11pt0pt">
    <w:name w:val="Заголовок №1 (2) + Times New Roman;11 pt;Не полужирный;Не курсив;Интервал 0 pt"/>
    <w:basedOn w:val="12"/>
    <w:rsid w:val="00561E48"/>
    <w:rPr>
      <w:rFonts w:ascii="Times New Roman" w:eastAsia="Times New Roman" w:hAnsi="Times New Roman" w:cs="Times New Roman"/>
      <w:b/>
      <w:bCs/>
      <w:i/>
      <w:iCs/>
      <w:color w:val="000000"/>
      <w:spacing w:val="-9"/>
      <w:w w:val="100"/>
      <w:position w:val="0"/>
      <w:sz w:val="22"/>
      <w:szCs w:val="22"/>
      <w:lang w:val="ru-RU"/>
    </w:rPr>
  </w:style>
  <w:style w:type="character" w:customStyle="1" w:styleId="15">
    <w:name w:val="Основной текст (15)_"/>
    <w:basedOn w:val="a0"/>
    <w:link w:val="150"/>
    <w:rsid w:val="00561E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9"/>
      <w:sz w:val="8"/>
      <w:szCs w:val="8"/>
      <w:u w:val="none"/>
    </w:rPr>
  </w:style>
  <w:style w:type="character" w:customStyle="1" w:styleId="15Candara45pt0pt">
    <w:name w:val="Основной текст (15) + Candara;4;5 pt;Курсив;Интервал 0 pt"/>
    <w:basedOn w:val="15"/>
    <w:rsid w:val="00561E48"/>
    <w:rPr>
      <w:rFonts w:ascii="Candara" w:eastAsia="Candara" w:hAnsi="Candara" w:cs="Candara"/>
      <w:i/>
      <w:iCs/>
      <w:color w:val="000000"/>
      <w:spacing w:val="-18"/>
      <w:w w:val="100"/>
      <w:position w:val="0"/>
      <w:sz w:val="9"/>
      <w:szCs w:val="9"/>
      <w:lang w:val="ru-RU"/>
    </w:rPr>
  </w:style>
  <w:style w:type="character" w:customStyle="1" w:styleId="150pt">
    <w:name w:val="Основной текст (15) + Интервал 0 pt"/>
    <w:basedOn w:val="15"/>
    <w:rsid w:val="00561E48"/>
    <w:rPr>
      <w:color w:val="000000"/>
      <w:spacing w:val="2"/>
      <w:w w:val="100"/>
      <w:position w:val="0"/>
      <w:lang w:val="ru-RU"/>
    </w:rPr>
  </w:style>
  <w:style w:type="character" w:customStyle="1" w:styleId="150pt0">
    <w:name w:val="Основной текст (15) + Интервал 0 pt"/>
    <w:basedOn w:val="15"/>
    <w:rsid w:val="00561E48"/>
    <w:rPr>
      <w:color w:val="000000"/>
      <w:spacing w:val="0"/>
      <w:w w:val="100"/>
      <w:position w:val="0"/>
    </w:rPr>
  </w:style>
  <w:style w:type="paragraph" w:customStyle="1" w:styleId="20">
    <w:name w:val="Основной текст (2)"/>
    <w:basedOn w:val="a"/>
    <w:link w:val="2"/>
    <w:rsid w:val="00561E48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23"/>
      <w:szCs w:val="23"/>
    </w:rPr>
  </w:style>
  <w:style w:type="paragraph" w:customStyle="1" w:styleId="60">
    <w:name w:val="Основной текст (6)"/>
    <w:basedOn w:val="a"/>
    <w:link w:val="6"/>
    <w:rsid w:val="00561E48"/>
    <w:pPr>
      <w:shd w:val="clear" w:color="auto" w:fill="FFFFFF"/>
      <w:spacing w:line="314" w:lineRule="exact"/>
    </w:pPr>
    <w:rPr>
      <w:rFonts w:ascii="Times New Roman" w:eastAsia="Times New Roman" w:hAnsi="Times New Roman" w:cs="Times New Roman"/>
      <w:spacing w:val="52"/>
      <w:sz w:val="20"/>
      <w:szCs w:val="20"/>
    </w:rPr>
  </w:style>
  <w:style w:type="paragraph" w:customStyle="1" w:styleId="3">
    <w:name w:val="Основной текст3"/>
    <w:basedOn w:val="a"/>
    <w:link w:val="a4"/>
    <w:rsid w:val="00561E48"/>
    <w:pPr>
      <w:shd w:val="clear" w:color="auto" w:fill="FFFFFF"/>
      <w:spacing w:line="314" w:lineRule="exact"/>
      <w:ind w:hanging="280"/>
      <w:jc w:val="both"/>
    </w:pPr>
    <w:rPr>
      <w:rFonts w:ascii="Times New Roman" w:eastAsia="Times New Roman" w:hAnsi="Times New Roman" w:cs="Times New Roman"/>
      <w:spacing w:val="-6"/>
    </w:rPr>
  </w:style>
  <w:style w:type="paragraph" w:customStyle="1" w:styleId="40">
    <w:name w:val="Основной текст (4)"/>
    <w:basedOn w:val="a"/>
    <w:link w:val="4"/>
    <w:rsid w:val="00561E48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pacing w:val="-7"/>
      <w:sz w:val="18"/>
      <w:szCs w:val="18"/>
    </w:rPr>
  </w:style>
  <w:style w:type="paragraph" w:customStyle="1" w:styleId="70">
    <w:name w:val="Основной текст (7)"/>
    <w:basedOn w:val="a"/>
    <w:link w:val="7"/>
    <w:rsid w:val="00561E4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61"/>
      <w:szCs w:val="61"/>
    </w:rPr>
  </w:style>
  <w:style w:type="paragraph" w:customStyle="1" w:styleId="80">
    <w:name w:val="Основной текст (8)"/>
    <w:basedOn w:val="a"/>
    <w:link w:val="8"/>
    <w:rsid w:val="00561E48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pacing w:val="-19"/>
    </w:rPr>
  </w:style>
  <w:style w:type="paragraph" w:customStyle="1" w:styleId="120">
    <w:name w:val="Заголовок №1 (2)"/>
    <w:basedOn w:val="a"/>
    <w:link w:val="12"/>
    <w:rsid w:val="00561E48"/>
    <w:pPr>
      <w:shd w:val="clear" w:color="auto" w:fill="FFFFFF"/>
      <w:spacing w:before="2460" w:after="360" w:line="0" w:lineRule="atLeast"/>
      <w:jc w:val="both"/>
      <w:outlineLvl w:val="0"/>
    </w:pPr>
    <w:rPr>
      <w:rFonts w:ascii="Arial Narrow" w:eastAsia="Arial Narrow" w:hAnsi="Arial Narrow" w:cs="Arial Narrow"/>
      <w:b/>
      <w:bCs/>
      <w:i/>
      <w:iCs/>
      <w:spacing w:val="-59"/>
      <w:sz w:val="63"/>
      <w:szCs w:val="63"/>
    </w:rPr>
  </w:style>
  <w:style w:type="paragraph" w:customStyle="1" w:styleId="90">
    <w:name w:val="Основной текст (9)"/>
    <w:basedOn w:val="a"/>
    <w:link w:val="9"/>
    <w:rsid w:val="00561E48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b/>
      <w:bCs/>
      <w:i/>
      <w:iCs/>
      <w:spacing w:val="-14"/>
      <w:sz w:val="18"/>
      <w:szCs w:val="18"/>
    </w:rPr>
  </w:style>
  <w:style w:type="paragraph" w:customStyle="1" w:styleId="50">
    <w:name w:val="Заголовок №5"/>
    <w:basedOn w:val="a"/>
    <w:link w:val="5"/>
    <w:rsid w:val="00561E48"/>
    <w:pPr>
      <w:shd w:val="clear" w:color="auto" w:fill="FFFFFF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">
    <w:name w:val="Основной текст (5)"/>
    <w:basedOn w:val="a"/>
    <w:link w:val="51"/>
    <w:rsid w:val="00561E4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56"/>
      <w:szCs w:val="56"/>
    </w:rPr>
  </w:style>
  <w:style w:type="paragraph" w:customStyle="1" w:styleId="220">
    <w:name w:val="Заголовок №2 (2)"/>
    <w:basedOn w:val="a"/>
    <w:link w:val="22"/>
    <w:rsid w:val="00561E48"/>
    <w:pPr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pacing w:val="-48"/>
      <w:sz w:val="38"/>
      <w:szCs w:val="38"/>
    </w:rPr>
  </w:style>
  <w:style w:type="paragraph" w:customStyle="1" w:styleId="100">
    <w:name w:val="Основной текст (10)"/>
    <w:basedOn w:val="a"/>
    <w:link w:val="10"/>
    <w:rsid w:val="00561E48"/>
    <w:pPr>
      <w:shd w:val="clear" w:color="auto" w:fill="FFFFFF"/>
      <w:spacing w:before="120" w:line="0" w:lineRule="atLeast"/>
    </w:pPr>
    <w:rPr>
      <w:rFonts w:ascii="Franklin Gothic Medium" w:eastAsia="Franklin Gothic Medium" w:hAnsi="Franklin Gothic Medium" w:cs="Franklin Gothic Medium"/>
      <w:spacing w:val="-11"/>
      <w:sz w:val="18"/>
      <w:szCs w:val="18"/>
    </w:rPr>
  </w:style>
  <w:style w:type="paragraph" w:customStyle="1" w:styleId="a6">
    <w:name w:val="Подпись к таблице"/>
    <w:basedOn w:val="a"/>
    <w:link w:val="a5"/>
    <w:rsid w:val="00561E4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110">
    <w:name w:val="Основной текст (11)"/>
    <w:basedOn w:val="a"/>
    <w:link w:val="11"/>
    <w:rsid w:val="00561E48"/>
    <w:pPr>
      <w:shd w:val="clear" w:color="auto" w:fill="FFFFFF"/>
      <w:spacing w:line="614" w:lineRule="exact"/>
      <w:jc w:val="both"/>
    </w:pPr>
    <w:rPr>
      <w:rFonts w:ascii="Times New Roman" w:eastAsia="Times New Roman" w:hAnsi="Times New Roman" w:cs="Times New Roman"/>
      <w:b/>
      <w:bCs/>
      <w:spacing w:val="-4"/>
      <w:sz w:val="23"/>
      <w:szCs w:val="23"/>
    </w:rPr>
  </w:style>
  <w:style w:type="paragraph" w:customStyle="1" w:styleId="122">
    <w:name w:val="Основной текст (12)"/>
    <w:basedOn w:val="a"/>
    <w:link w:val="121"/>
    <w:rsid w:val="00561E4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4"/>
      <w:sz w:val="13"/>
      <w:szCs w:val="13"/>
    </w:rPr>
  </w:style>
  <w:style w:type="paragraph" w:customStyle="1" w:styleId="130">
    <w:name w:val="Основной текст (13)"/>
    <w:basedOn w:val="a"/>
    <w:link w:val="13"/>
    <w:rsid w:val="00561E4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"/>
      <w:sz w:val="13"/>
      <w:szCs w:val="13"/>
    </w:rPr>
  </w:style>
  <w:style w:type="paragraph" w:customStyle="1" w:styleId="42">
    <w:name w:val="Заголовок №4"/>
    <w:basedOn w:val="a"/>
    <w:link w:val="41"/>
    <w:rsid w:val="00561E48"/>
    <w:pPr>
      <w:shd w:val="clear" w:color="auto" w:fill="FFFFFF"/>
      <w:spacing w:before="300" w:after="60" w:line="0" w:lineRule="atLeast"/>
      <w:outlineLvl w:val="3"/>
    </w:pPr>
    <w:rPr>
      <w:rFonts w:ascii="Impact" w:eastAsia="Impact" w:hAnsi="Impact" w:cs="Impact"/>
      <w:i/>
      <w:iCs/>
      <w:spacing w:val="-11"/>
      <w:sz w:val="23"/>
      <w:szCs w:val="23"/>
    </w:rPr>
  </w:style>
  <w:style w:type="paragraph" w:customStyle="1" w:styleId="421">
    <w:name w:val="Заголовок №4 (2)"/>
    <w:basedOn w:val="a"/>
    <w:link w:val="420"/>
    <w:rsid w:val="00561E48"/>
    <w:pPr>
      <w:shd w:val="clear" w:color="auto" w:fill="FFFFFF"/>
      <w:spacing w:before="420" w:after="6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i/>
      <w:iCs/>
      <w:spacing w:val="7"/>
      <w:sz w:val="36"/>
      <w:szCs w:val="36"/>
    </w:rPr>
  </w:style>
  <w:style w:type="paragraph" w:customStyle="1" w:styleId="140">
    <w:name w:val="Основной текст (14)"/>
    <w:basedOn w:val="a"/>
    <w:link w:val="14"/>
    <w:rsid w:val="00561E48"/>
    <w:pPr>
      <w:shd w:val="clear" w:color="auto" w:fill="FFFFFF"/>
      <w:spacing w:before="60" w:line="0" w:lineRule="atLeast"/>
    </w:pPr>
    <w:rPr>
      <w:rFonts w:ascii="Arial Unicode MS" w:eastAsia="Arial Unicode MS" w:hAnsi="Arial Unicode MS" w:cs="Arial Unicode MS"/>
      <w:i/>
      <w:iCs/>
      <w:sz w:val="48"/>
      <w:szCs w:val="48"/>
    </w:rPr>
  </w:style>
  <w:style w:type="paragraph" w:customStyle="1" w:styleId="431">
    <w:name w:val="Заголовок №4 (3)"/>
    <w:basedOn w:val="a"/>
    <w:link w:val="430"/>
    <w:rsid w:val="00561E48"/>
    <w:pPr>
      <w:shd w:val="clear" w:color="auto" w:fill="FFFFFF"/>
      <w:spacing w:before="1200" w:after="120" w:line="0" w:lineRule="atLeast"/>
      <w:jc w:val="both"/>
      <w:outlineLvl w:val="3"/>
    </w:pPr>
    <w:rPr>
      <w:rFonts w:ascii="Times New Roman" w:eastAsia="Times New Roman" w:hAnsi="Times New Roman" w:cs="Times New Roman"/>
      <w:i/>
      <w:iCs/>
      <w:spacing w:val="-1"/>
      <w:sz w:val="27"/>
      <w:szCs w:val="27"/>
    </w:rPr>
  </w:style>
  <w:style w:type="paragraph" w:customStyle="1" w:styleId="72">
    <w:name w:val="Заголовок №7"/>
    <w:basedOn w:val="a"/>
    <w:link w:val="71"/>
    <w:rsid w:val="00561E48"/>
    <w:pPr>
      <w:shd w:val="clear" w:color="auto" w:fill="FFFFFF"/>
      <w:spacing w:before="840" w:line="0" w:lineRule="atLeast"/>
      <w:outlineLvl w:val="6"/>
    </w:pPr>
    <w:rPr>
      <w:rFonts w:ascii="Times New Roman" w:eastAsia="Times New Roman" w:hAnsi="Times New Roman" w:cs="Times New Roman"/>
      <w:b/>
      <w:bCs/>
      <w:spacing w:val="-3"/>
      <w:w w:val="70"/>
      <w:sz w:val="31"/>
      <w:szCs w:val="31"/>
    </w:rPr>
  </w:style>
  <w:style w:type="paragraph" w:customStyle="1" w:styleId="a9">
    <w:name w:val="Подпись к картинке"/>
    <w:basedOn w:val="a"/>
    <w:link w:val="a8"/>
    <w:rsid w:val="00561E4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1"/>
      <w:sz w:val="18"/>
      <w:szCs w:val="18"/>
    </w:rPr>
  </w:style>
  <w:style w:type="paragraph" w:customStyle="1" w:styleId="82">
    <w:name w:val="Заголовок №8"/>
    <w:basedOn w:val="a"/>
    <w:link w:val="81"/>
    <w:rsid w:val="00561E48"/>
    <w:pPr>
      <w:shd w:val="clear" w:color="auto" w:fill="FFFFFF"/>
      <w:spacing w:after="60" w:line="0" w:lineRule="atLeast"/>
      <w:outlineLvl w:val="7"/>
    </w:pPr>
    <w:rPr>
      <w:rFonts w:ascii="Palatino Linotype" w:eastAsia="Palatino Linotype" w:hAnsi="Palatino Linotype" w:cs="Palatino Linotype"/>
      <w:sz w:val="31"/>
      <w:szCs w:val="31"/>
    </w:rPr>
  </w:style>
  <w:style w:type="paragraph" w:customStyle="1" w:styleId="92">
    <w:name w:val="Заголовок №9"/>
    <w:basedOn w:val="a"/>
    <w:link w:val="91"/>
    <w:rsid w:val="00561E48"/>
    <w:pPr>
      <w:shd w:val="clear" w:color="auto" w:fill="FFFFFF"/>
      <w:spacing w:before="120" w:after="120" w:line="0" w:lineRule="atLeast"/>
      <w:jc w:val="both"/>
      <w:outlineLvl w:val="8"/>
    </w:pPr>
    <w:rPr>
      <w:rFonts w:ascii="Times New Roman" w:eastAsia="Times New Roman" w:hAnsi="Times New Roman" w:cs="Times New Roman"/>
      <w:b/>
      <w:bCs/>
      <w:spacing w:val="-6"/>
      <w:sz w:val="23"/>
      <w:szCs w:val="23"/>
    </w:rPr>
  </w:style>
  <w:style w:type="paragraph" w:customStyle="1" w:styleId="150">
    <w:name w:val="Основной текст (15)"/>
    <w:basedOn w:val="a"/>
    <w:link w:val="15"/>
    <w:rsid w:val="00561E48"/>
    <w:pPr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pacing w:val="19"/>
      <w:sz w:val="8"/>
      <w:szCs w:val="8"/>
    </w:rPr>
  </w:style>
  <w:style w:type="paragraph" w:styleId="aa">
    <w:name w:val="List Paragraph"/>
    <w:basedOn w:val="a"/>
    <w:uiPriority w:val="34"/>
    <w:qFormat/>
    <w:rsid w:val="00065B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B47E-24BE-4A16-BA00-31663C4B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4</cp:revision>
  <cp:lastPrinted>2016-10-09T01:56:00Z</cp:lastPrinted>
  <dcterms:created xsi:type="dcterms:W3CDTF">2013-12-23T05:20:00Z</dcterms:created>
  <dcterms:modified xsi:type="dcterms:W3CDTF">2016-10-10T06:16:00Z</dcterms:modified>
</cp:coreProperties>
</file>